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56D396">
      <w:pPr>
        <w:jc w:val="center"/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b/>
          <w:sz w:val="24"/>
          <w:szCs w:val="24"/>
        </w:rPr>
        <w:t>RELAÇÃO DE CONSELHEIROS</w:t>
      </w:r>
    </w:p>
    <w:tbl>
      <w:tblPr>
        <w:tblStyle w:val="17"/>
        <w:tblW w:w="14075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3"/>
        <w:gridCol w:w="1563"/>
        <w:gridCol w:w="1836"/>
        <w:gridCol w:w="1377"/>
        <w:gridCol w:w="1988"/>
        <w:gridCol w:w="1988"/>
      </w:tblGrid>
      <w:tr w14:paraId="35460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323" w:type="dxa"/>
            <w:shd w:val="clear" w:color="auto" w:fill="B2A1C7" w:themeFill="accent4" w:themeFillTint="99"/>
          </w:tcPr>
          <w:p w14:paraId="05BF20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e do Conselheiro</w:t>
            </w:r>
          </w:p>
        </w:tc>
        <w:tc>
          <w:tcPr>
            <w:tcW w:w="1563" w:type="dxa"/>
            <w:shd w:val="clear" w:color="auto" w:fill="B2A1C7" w:themeFill="accent4" w:themeFillTint="99"/>
          </w:tcPr>
          <w:p w14:paraId="63F3B5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gmento</w:t>
            </w:r>
          </w:p>
        </w:tc>
        <w:tc>
          <w:tcPr>
            <w:tcW w:w="1836" w:type="dxa"/>
            <w:shd w:val="clear" w:color="auto" w:fill="B2A1C7" w:themeFill="accent4" w:themeFillTint="99"/>
          </w:tcPr>
          <w:p w14:paraId="1002A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tidade</w:t>
            </w:r>
          </w:p>
        </w:tc>
        <w:tc>
          <w:tcPr>
            <w:tcW w:w="1377" w:type="dxa"/>
            <w:shd w:val="clear" w:color="auto" w:fill="B2A1C7" w:themeFill="accent4" w:themeFillTint="99"/>
          </w:tcPr>
          <w:p w14:paraId="2E92B5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dição</w:t>
            </w:r>
          </w:p>
        </w:tc>
        <w:tc>
          <w:tcPr>
            <w:tcW w:w="1988" w:type="dxa"/>
            <w:shd w:val="clear" w:color="auto" w:fill="B2A1C7" w:themeFill="accent4" w:themeFillTint="99"/>
          </w:tcPr>
          <w:p w14:paraId="1040BD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PF</w:t>
            </w:r>
          </w:p>
        </w:tc>
        <w:tc>
          <w:tcPr>
            <w:tcW w:w="1988" w:type="dxa"/>
            <w:shd w:val="clear" w:color="auto" w:fill="B2A1C7" w:themeFill="accent4" w:themeFillTint="99"/>
          </w:tcPr>
          <w:p w14:paraId="38B35C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to</w:t>
            </w:r>
          </w:p>
        </w:tc>
      </w:tr>
      <w:tr w14:paraId="4F1E1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323" w:type="dxa"/>
            <w:shd w:val="clear" w:color="auto" w:fill="D6E3BC" w:themeFill="accent3" w:themeFillTint="66"/>
          </w:tcPr>
          <w:p w14:paraId="524D64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LÂNDIA ROBERTA SILVEIRA</w:t>
            </w:r>
          </w:p>
        </w:tc>
        <w:tc>
          <w:tcPr>
            <w:tcW w:w="1563" w:type="dxa"/>
            <w:shd w:val="clear" w:color="auto" w:fill="D6E3BC" w:themeFill="accent3" w:themeFillTint="66"/>
          </w:tcPr>
          <w:p w14:paraId="27E632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ário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14:paraId="4948F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greja Católica</w:t>
            </w:r>
          </w:p>
        </w:tc>
        <w:tc>
          <w:tcPr>
            <w:tcW w:w="1377" w:type="dxa"/>
            <w:shd w:val="clear" w:color="auto" w:fill="D6E3BC" w:themeFill="accent3" w:themeFillTint="66"/>
          </w:tcPr>
          <w:p w14:paraId="120ED5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988" w:type="dxa"/>
            <w:shd w:val="clear" w:color="auto" w:fill="D6E3BC" w:themeFill="accent3" w:themeFillTint="66"/>
          </w:tcPr>
          <w:p w14:paraId="7E24C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X</w:t>
            </w:r>
            <w:r>
              <w:rPr>
                <w:rFonts w:ascii="Arial" w:hAnsi="Arial" w:cs="Arial"/>
                <w:sz w:val="22"/>
                <w:szCs w:val="22"/>
              </w:rPr>
              <w:t>.266.917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</w:t>
            </w:r>
          </w:p>
        </w:tc>
        <w:tc>
          <w:tcPr>
            <w:tcW w:w="1988" w:type="dxa"/>
            <w:shd w:val="clear" w:color="auto" w:fill="D6E3BC" w:themeFill="accent3" w:themeFillTint="66"/>
          </w:tcPr>
          <w:p w14:paraId="1A821C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99884-0537</w:t>
            </w:r>
          </w:p>
        </w:tc>
      </w:tr>
      <w:tr w14:paraId="2B541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323" w:type="dxa"/>
            <w:shd w:val="clear" w:color="auto" w:fill="C6D9F0" w:themeFill="text2" w:themeFillTint="33"/>
          </w:tcPr>
          <w:p w14:paraId="5DDC7F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CIANO SILVEIRA </w:t>
            </w:r>
          </w:p>
        </w:tc>
        <w:tc>
          <w:tcPr>
            <w:tcW w:w="1563" w:type="dxa"/>
            <w:shd w:val="clear" w:color="auto" w:fill="C6D9F0" w:themeFill="text2" w:themeFillTint="33"/>
          </w:tcPr>
          <w:p w14:paraId="6F1544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ário</w:t>
            </w:r>
          </w:p>
        </w:tc>
        <w:tc>
          <w:tcPr>
            <w:tcW w:w="1836" w:type="dxa"/>
            <w:shd w:val="clear" w:color="auto" w:fill="C6D9F0" w:themeFill="text2" w:themeFillTint="33"/>
          </w:tcPr>
          <w:p w14:paraId="1DE7F5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greja Católica</w:t>
            </w:r>
          </w:p>
        </w:tc>
        <w:tc>
          <w:tcPr>
            <w:tcW w:w="1377" w:type="dxa"/>
            <w:shd w:val="clear" w:color="auto" w:fill="C6D9F0" w:themeFill="text2" w:themeFillTint="33"/>
          </w:tcPr>
          <w:p w14:paraId="66BF87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lente</w:t>
            </w:r>
          </w:p>
        </w:tc>
        <w:tc>
          <w:tcPr>
            <w:tcW w:w="1988" w:type="dxa"/>
            <w:shd w:val="clear" w:color="auto" w:fill="C6D9F0" w:themeFill="text2" w:themeFillTint="33"/>
          </w:tcPr>
          <w:p w14:paraId="5CB874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C6D9F0" w:themeFill="text2" w:themeFillTint="33"/>
          </w:tcPr>
          <w:p w14:paraId="36FD00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44AFA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323" w:type="dxa"/>
            <w:shd w:val="clear" w:color="auto" w:fill="D6E3BC" w:themeFill="accent3" w:themeFillTint="66"/>
          </w:tcPr>
          <w:p w14:paraId="4FBB1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SSEIR ALVES FERNANDES</w:t>
            </w:r>
          </w:p>
        </w:tc>
        <w:tc>
          <w:tcPr>
            <w:tcW w:w="1563" w:type="dxa"/>
            <w:shd w:val="clear" w:color="auto" w:fill="D6E3BC" w:themeFill="accent3" w:themeFillTint="66"/>
          </w:tcPr>
          <w:p w14:paraId="6299F9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ário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14:paraId="6BEDED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</w:t>
            </w:r>
          </w:p>
        </w:tc>
        <w:tc>
          <w:tcPr>
            <w:tcW w:w="1377" w:type="dxa"/>
            <w:shd w:val="clear" w:color="auto" w:fill="D6E3BC" w:themeFill="accent3" w:themeFillTint="66"/>
          </w:tcPr>
          <w:p w14:paraId="30AE9A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988" w:type="dxa"/>
            <w:shd w:val="clear" w:color="auto" w:fill="D6E3BC" w:themeFill="accent3" w:themeFillTint="66"/>
          </w:tcPr>
          <w:p w14:paraId="56AE75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X</w:t>
            </w:r>
            <w:r>
              <w:rPr>
                <w:rFonts w:ascii="Arial" w:hAnsi="Arial" w:cs="Arial"/>
                <w:sz w:val="22"/>
                <w:szCs w:val="22"/>
              </w:rPr>
              <w:t>.573.837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</w:t>
            </w:r>
          </w:p>
        </w:tc>
        <w:tc>
          <w:tcPr>
            <w:tcW w:w="1988" w:type="dxa"/>
            <w:shd w:val="clear" w:color="auto" w:fill="D6E3BC" w:themeFill="accent3" w:themeFillTint="66"/>
          </w:tcPr>
          <w:p w14:paraId="3B0463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99884-1254</w:t>
            </w:r>
          </w:p>
        </w:tc>
      </w:tr>
      <w:tr w14:paraId="37E25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323" w:type="dxa"/>
            <w:shd w:val="clear" w:color="auto" w:fill="C6D9F0" w:themeFill="text2" w:themeFillTint="33"/>
          </w:tcPr>
          <w:p w14:paraId="29080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IANY RIBEIRO DE SOUZA</w:t>
            </w:r>
          </w:p>
        </w:tc>
        <w:tc>
          <w:tcPr>
            <w:tcW w:w="1563" w:type="dxa"/>
            <w:shd w:val="clear" w:color="auto" w:fill="C6D9F0" w:themeFill="text2" w:themeFillTint="33"/>
          </w:tcPr>
          <w:p w14:paraId="330202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ário</w:t>
            </w:r>
          </w:p>
        </w:tc>
        <w:tc>
          <w:tcPr>
            <w:tcW w:w="1836" w:type="dxa"/>
            <w:shd w:val="clear" w:color="auto" w:fill="C6D9F0" w:themeFill="text2" w:themeFillTint="33"/>
          </w:tcPr>
          <w:p w14:paraId="6F33C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</w:t>
            </w:r>
          </w:p>
        </w:tc>
        <w:tc>
          <w:tcPr>
            <w:tcW w:w="1377" w:type="dxa"/>
            <w:shd w:val="clear" w:color="auto" w:fill="C6D9F0" w:themeFill="text2" w:themeFillTint="33"/>
          </w:tcPr>
          <w:p w14:paraId="30889B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lente</w:t>
            </w:r>
          </w:p>
        </w:tc>
        <w:tc>
          <w:tcPr>
            <w:tcW w:w="1988" w:type="dxa"/>
            <w:shd w:val="clear" w:color="auto" w:fill="C6D9F0" w:themeFill="text2" w:themeFillTint="33"/>
          </w:tcPr>
          <w:p w14:paraId="03C501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X</w:t>
            </w:r>
            <w:r>
              <w:rPr>
                <w:rFonts w:ascii="Arial" w:hAnsi="Arial" w:cs="Arial"/>
                <w:sz w:val="22"/>
                <w:szCs w:val="22"/>
              </w:rPr>
              <w:t>.777.987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</w:t>
            </w:r>
          </w:p>
        </w:tc>
        <w:tc>
          <w:tcPr>
            <w:tcW w:w="1988" w:type="dxa"/>
            <w:shd w:val="clear" w:color="auto" w:fill="C6D9F0" w:themeFill="text2" w:themeFillTint="33"/>
          </w:tcPr>
          <w:p w14:paraId="048C4B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-99912-8948</w:t>
            </w:r>
          </w:p>
        </w:tc>
      </w:tr>
      <w:tr w14:paraId="703A1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323" w:type="dxa"/>
            <w:shd w:val="clear" w:color="auto" w:fill="D6E3BC" w:themeFill="accent3" w:themeFillTint="66"/>
          </w:tcPr>
          <w:p w14:paraId="0E515D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ILA TAVARES DA SILVA</w:t>
            </w:r>
          </w:p>
        </w:tc>
        <w:tc>
          <w:tcPr>
            <w:tcW w:w="1563" w:type="dxa"/>
            <w:shd w:val="clear" w:color="auto" w:fill="D6E3BC" w:themeFill="accent3" w:themeFillTint="66"/>
          </w:tcPr>
          <w:p w14:paraId="6281DF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ário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14:paraId="3EC7E2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IUDES</w:t>
            </w:r>
          </w:p>
        </w:tc>
        <w:tc>
          <w:tcPr>
            <w:tcW w:w="1377" w:type="dxa"/>
            <w:shd w:val="clear" w:color="auto" w:fill="D6E3BC" w:themeFill="accent3" w:themeFillTint="66"/>
          </w:tcPr>
          <w:p w14:paraId="69657C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988" w:type="dxa"/>
            <w:shd w:val="clear" w:color="auto" w:fill="D6E3BC" w:themeFill="accent3" w:themeFillTint="66"/>
          </w:tcPr>
          <w:p w14:paraId="2B6DCE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X</w:t>
            </w:r>
            <w:r>
              <w:rPr>
                <w:rFonts w:ascii="Arial" w:hAnsi="Arial" w:cs="Arial"/>
                <w:sz w:val="22"/>
                <w:szCs w:val="22"/>
              </w:rPr>
              <w:t>.473.867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</w:t>
            </w:r>
          </w:p>
        </w:tc>
        <w:tc>
          <w:tcPr>
            <w:tcW w:w="1988" w:type="dxa"/>
            <w:shd w:val="clear" w:color="auto" w:fill="D6E3BC" w:themeFill="accent3" w:themeFillTint="66"/>
          </w:tcPr>
          <w:p w14:paraId="5600E8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99975-2091</w:t>
            </w:r>
          </w:p>
        </w:tc>
      </w:tr>
      <w:tr w14:paraId="23585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323" w:type="dxa"/>
            <w:shd w:val="clear" w:color="auto" w:fill="C6D9F0" w:themeFill="text2" w:themeFillTint="33"/>
          </w:tcPr>
          <w:p w14:paraId="047D54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ÍLIA SILVEIRA AZEVEDO</w:t>
            </w:r>
          </w:p>
        </w:tc>
        <w:tc>
          <w:tcPr>
            <w:tcW w:w="1563" w:type="dxa"/>
            <w:shd w:val="clear" w:color="auto" w:fill="C6D9F0" w:themeFill="text2" w:themeFillTint="33"/>
          </w:tcPr>
          <w:p w14:paraId="571E78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ário</w:t>
            </w:r>
          </w:p>
        </w:tc>
        <w:tc>
          <w:tcPr>
            <w:tcW w:w="1836" w:type="dxa"/>
            <w:shd w:val="clear" w:color="auto" w:fill="C6D9F0" w:themeFill="text2" w:themeFillTint="33"/>
          </w:tcPr>
          <w:p w14:paraId="471112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IUDES</w:t>
            </w:r>
          </w:p>
        </w:tc>
        <w:tc>
          <w:tcPr>
            <w:tcW w:w="1377" w:type="dxa"/>
            <w:shd w:val="clear" w:color="auto" w:fill="C6D9F0" w:themeFill="text2" w:themeFillTint="33"/>
          </w:tcPr>
          <w:p w14:paraId="750672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lente</w:t>
            </w:r>
          </w:p>
        </w:tc>
        <w:tc>
          <w:tcPr>
            <w:tcW w:w="1988" w:type="dxa"/>
            <w:shd w:val="clear" w:color="auto" w:fill="C6D9F0" w:themeFill="text2" w:themeFillTint="33"/>
          </w:tcPr>
          <w:p w14:paraId="135447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X</w:t>
            </w:r>
            <w:r>
              <w:rPr>
                <w:rFonts w:ascii="Arial" w:hAnsi="Arial" w:cs="Arial"/>
                <w:sz w:val="22"/>
                <w:szCs w:val="22"/>
              </w:rPr>
              <w:t>.929.697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</w:t>
            </w:r>
          </w:p>
        </w:tc>
        <w:tc>
          <w:tcPr>
            <w:tcW w:w="1988" w:type="dxa"/>
            <w:shd w:val="clear" w:color="auto" w:fill="C6D9F0" w:themeFill="text2" w:themeFillTint="33"/>
          </w:tcPr>
          <w:p w14:paraId="0E7948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99987-9306</w:t>
            </w:r>
          </w:p>
        </w:tc>
      </w:tr>
      <w:tr w14:paraId="27E60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323" w:type="dxa"/>
            <w:shd w:val="clear" w:color="auto" w:fill="D6E3BC" w:themeFill="accent3" w:themeFillTint="66"/>
          </w:tcPr>
          <w:p w14:paraId="221BFF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eastAsiaTheme="minorHAnsi"/>
                <w:sz w:val="24"/>
                <w:szCs w:val="24"/>
                <w:lang w:eastAsia="en-US"/>
              </w:rPr>
              <w:t>ALEKSANDRO HONRADO VIEIRA</w:t>
            </w:r>
          </w:p>
        </w:tc>
        <w:tc>
          <w:tcPr>
            <w:tcW w:w="1563" w:type="dxa"/>
            <w:shd w:val="clear" w:color="auto" w:fill="D6E3BC" w:themeFill="accent3" w:themeFillTint="66"/>
          </w:tcPr>
          <w:p w14:paraId="272511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ário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14:paraId="540F5B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AB</w:t>
            </w:r>
          </w:p>
        </w:tc>
        <w:tc>
          <w:tcPr>
            <w:tcW w:w="1377" w:type="dxa"/>
            <w:shd w:val="clear" w:color="auto" w:fill="D6E3BC" w:themeFill="accent3" w:themeFillTint="66"/>
          </w:tcPr>
          <w:p w14:paraId="6C3384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988" w:type="dxa"/>
            <w:shd w:val="clear" w:color="auto" w:fill="D6E3BC" w:themeFill="accent3" w:themeFillTint="66"/>
          </w:tcPr>
          <w:p w14:paraId="0F6EC7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D6E3BC" w:themeFill="accent3" w:themeFillTint="66"/>
          </w:tcPr>
          <w:p w14:paraId="10983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3D72E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323" w:type="dxa"/>
            <w:shd w:val="clear" w:color="auto" w:fill="C6D9F0" w:themeFill="text2" w:themeFillTint="33"/>
          </w:tcPr>
          <w:p w14:paraId="2A2068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IANO DUTRA FERREIRA</w:t>
            </w:r>
          </w:p>
        </w:tc>
        <w:tc>
          <w:tcPr>
            <w:tcW w:w="1563" w:type="dxa"/>
            <w:shd w:val="clear" w:color="auto" w:fill="C6D9F0" w:themeFill="text2" w:themeFillTint="33"/>
          </w:tcPr>
          <w:p w14:paraId="385242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ário</w:t>
            </w:r>
          </w:p>
        </w:tc>
        <w:tc>
          <w:tcPr>
            <w:tcW w:w="1836" w:type="dxa"/>
            <w:shd w:val="clear" w:color="auto" w:fill="C6D9F0" w:themeFill="text2" w:themeFillTint="33"/>
          </w:tcPr>
          <w:p w14:paraId="46DBCD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AB</w:t>
            </w:r>
          </w:p>
        </w:tc>
        <w:tc>
          <w:tcPr>
            <w:tcW w:w="1377" w:type="dxa"/>
            <w:shd w:val="clear" w:color="auto" w:fill="C6D9F0" w:themeFill="text2" w:themeFillTint="33"/>
          </w:tcPr>
          <w:p w14:paraId="7955A7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lente</w:t>
            </w:r>
          </w:p>
        </w:tc>
        <w:tc>
          <w:tcPr>
            <w:tcW w:w="1988" w:type="dxa"/>
            <w:shd w:val="clear" w:color="auto" w:fill="C6D9F0" w:themeFill="text2" w:themeFillTint="33"/>
          </w:tcPr>
          <w:p w14:paraId="660088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C6D9F0" w:themeFill="text2" w:themeFillTint="33"/>
          </w:tcPr>
          <w:p w14:paraId="1C15B2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7976C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323" w:type="dxa"/>
            <w:shd w:val="clear" w:color="auto" w:fill="D6E3BC" w:themeFill="accent3" w:themeFillTint="66"/>
          </w:tcPr>
          <w:p w14:paraId="0F214C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RELLA APARECIDA ALVES AGUIAR </w:t>
            </w:r>
          </w:p>
        </w:tc>
        <w:tc>
          <w:tcPr>
            <w:tcW w:w="1563" w:type="dxa"/>
            <w:shd w:val="clear" w:color="auto" w:fill="D6E3BC" w:themeFill="accent3" w:themeFillTint="66"/>
          </w:tcPr>
          <w:p w14:paraId="0B702C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ário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14:paraId="69765B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Pequiá</w:t>
            </w:r>
          </w:p>
        </w:tc>
        <w:tc>
          <w:tcPr>
            <w:tcW w:w="1377" w:type="dxa"/>
            <w:shd w:val="clear" w:color="auto" w:fill="D6E3BC" w:themeFill="accent3" w:themeFillTint="66"/>
          </w:tcPr>
          <w:p w14:paraId="7C93AF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988" w:type="dxa"/>
            <w:shd w:val="clear" w:color="auto" w:fill="D6E3BC" w:themeFill="accent3" w:themeFillTint="66"/>
          </w:tcPr>
          <w:p w14:paraId="48BF99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X</w:t>
            </w:r>
            <w:r>
              <w:rPr>
                <w:rFonts w:ascii="Arial" w:hAnsi="Arial" w:cs="Arial"/>
                <w:sz w:val="22"/>
                <w:szCs w:val="22"/>
              </w:rPr>
              <w:t>.808.087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</w:t>
            </w:r>
          </w:p>
        </w:tc>
        <w:tc>
          <w:tcPr>
            <w:tcW w:w="1988" w:type="dxa"/>
            <w:shd w:val="clear" w:color="auto" w:fill="D6E3BC" w:themeFill="accent3" w:themeFillTint="66"/>
          </w:tcPr>
          <w:p w14:paraId="64F3B0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99277-9636</w:t>
            </w:r>
          </w:p>
        </w:tc>
      </w:tr>
      <w:tr w14:paraId="2DB47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323" w:type="dxa"/>
            <w:shd w:val="clear" w:color="auto" w:fill="C6D9F0" w:themeFill="text2" w:themeFillTint="33"/>
          </w:tcPr>
          <w:p w14:paraId="513585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 VITÓRIA VIEIRA AZEVEDO</w:t>
            </w:r>
          </w:p>
        </w:tc>
        <w:tc>
          <w:tcPr>
            <w:tcW w:w="1563" w:type="dxa"/>
            <w:shd w:val="clear" w:color="auto" w:fill="C6D9F0" w:themeFill="text2" w:themeFillTint="33"/>
          </w:tcPr>
          <w:p w14:paraId="0D523C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ário</w:t>
            </w:r>
          </w:p>
        </w:tc>
        <w:tc>
          <w:tcPr>
            <w:tcW w:w="1836" w:type="dxa"/>
            <w:shd w:val="clear" w:color="auto" w:fill="C6D9F0" w:themeFill="text2" w:themeFillTint="33"/>
          </w:tcPr>
          <w:p w14:paraId="26D6D5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Pequiá</w:t>
            </w:r>
          </w:p>
        </w:tc>
        <w:tc>
          <w:tcPr>
            <w:tcW w:w="1377" w:type="dxa"/>
            <w:shd w:val="clear" w:color="auto" w:fill="C6D9F0" w:themeFill="text2" w:themeFillTint="33"/>
          </w:tcPr>
          <w:p w14:paraId="1ABFF5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lente</w:t>
            </w:r>
          </w:p>
        </w:tc>
        <w:tc>
          <w:tcPr>
            <w:tcW w:w="1988" w:type="dxa"/>
            <w:shd w:val="clear" w:color="auto" w:fill="C6D9F0" w:themeFill="text2" w:themeFillTint="33"/>
          </w:tcPr>
          <w:p w14:paraId="512FB1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X</w:t>
            </w:r>
            <w:r>
              <w:rPr>
                <w:rFonts w:ascii="Arial" w:hAnsi="Arial" w:cs="Arial"/>
                <w:sz w:val="22"/>
                <w:szCs w:val="22"/>
              </w:rPr>
              <w:t>.301.457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</w:t>
            </w:r>
          </w:p>
        </w:tc>
        <w:tc>
          <w:tcPr>
            <w:tcW w:w="1988" w:type="dxa"/>
            <w:shd w:val="clear" w:color="auto" w:fill="C6D9F0" w:themeFill="text2" w:themeFillTint="33"/>
          </w:tcPr>
          <w:p w14:paraId="397C1F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 8463 -1392</w:t>
            </w:r>
          </w:p>
        </w:tc>
      </w:tr>
      <w:tr w14:paraId="51512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323" w:type="dxa"/>
            <w:shd w:val="clear" w:color="auto" w:fill="D6E3BC" w:themeFill="accent3" w:themeFillTint="66"/>
          </w:tcPr>
          <w:p w14:paraId="75B8F5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IR PATRÍCIA GAZETA BARBOSA</w:t>
            </w:r>
          </w:p>
        </w:tc>
        <w:tc>
          <w:tcPr>
            <w:tcW w:w="1563" w:type="dxa"/>
            <w:shd w:val="clear" w:color="auto" w:fill="D6E3BC" w:themeFill="accent3" w:themeFillTint="66"/>
          </w:tcPr>
          <w:p w14:paraId="53AD6C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ário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14:paraId="3F33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igo Fiel</w:t>
            </w:r>
          </w:p>
        </w:tc>
        <w:tc>
          <w:tcPr>
            <w:tcW w:w="1377" w:type="dxa"/>
            <w:shd w:val="clear" w:color="auto" w:fill="D6E3BC" w:themeFill="accent3" w:themeFillTint="66"/>
          </w:tcPr>
          <w:p w14:paraId="28A28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988" w:type="dxa"/>
            <w:shd w:val="clear" w:color="auto" w:fill="D6E3BC" w:themeFill="accent3" w:themeFillTint="66"/>
          </w:tcPr>
          <w:p w14:paraId="7D8ACF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X</w:t>
            </w:r>
            <w:r>
              <w:rPr>
                <w:rFonts w:ascii="Arial" w:hAnsi="Arial" w:cs="Arial"/>
                <w:sz w:val="22"/>
                <w:szCs w:val="22"/>
              </w:rPr>
              <w:t>.010.727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</w:t>
            </w:r>
          </w:p>
        </w:tc>
        <w:tc>
          <w:tcPr>
            <w:tcW w:w="1988" w:type="dxa"/>
            <w:shd w:val="clear" w:color="auto" w:fill="D6E3BC" w:themeFill="accent3" w:themeFillTint="66"/>
          </w:tcPr>
          <w:p w14:paraId="56C184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99941-2648</w:t>
            </w:r>
          </w:p>
        </w:tc>
      </w:tr>
      <w:tr w14:paraId="29AA1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323" w:type="dxa"/>
            <w:shd w:val="clear" w:color="auto" w:fill="C6D9F0" w:themeFill="text2" w:themeFillTint="33"/>
          </w:tcPr>
          <w:p w14:paraId="0FFC66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STINA MARTINS DE LELES</w:t>
            </w:r>
          </w:p>
        </w:tc>
        <w:tc>
          <w:tcPr>
            <w:tcW w:w="1563" w:type="dxa"/>
            <w:shd w:val="clear" w:color="auto" w:fill="C6D9F0" w:themeFill="text2" w:themeFillTint="33"/>
          </w:tcPr>
          <w:p w14:paraId="60F90D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ário</w:t>
            </w:r>
          </w:p>
        </w:tc>
        <w:tc>
          <w:tcPr>
            <w:tcW w:w="1836" w:type="dxa"/>
            <w:shd w:val="clear" w:color="auto" w:fill="C6D9F0" w:themeFill="text2" w:themeFillTint="33"/>
          </w:tcPr>
          <w:p w14:paraId="4D7821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igo Fiel</w:t>
            </w:r>
          </w:p>
        </w:tc>
        <w:tc>
          <w:tcPr>
            <w:tcW w:w="1377" w:type="dxa"/>
            <w:shd w:val="clear" w:color="auto" w:fill="C6D9F0" w:themeFill="text2" w:themeFillTint="33"/>
          </w:tcPr>
          <w:p w14:paraId="14B62F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lente</w:t>
            </w:r>
          </w:p>
        </w:tc>
        <w:tc>
          <w:tcPr>
            <w:tcW w:w="1988" w:type="dxa"/>
            <w:shd w:val="clear" w:color="auto" w:fill="C6D9F0" w:themeFill="text2" w:themeFillTint="33"/>
          </w:tcPr>
          <w:p w14:paraId="2C468D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X</w:t>
            </w:r>
            <w:r>
              <w:rPr>
                <w:rFonts w:ascii="Arial" w:hAnsi="Arial" w:cs="Arial"/>
                <w:sz w:val="22"/>
                <w:szCs w:val="22"/>
              </w:rPr>
              <w:t>.322.117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</w:t>
            </w:r>
          </w:p>
        </w:tc>
        <w:tc>
          <w:tcPr>
            <w:tcW w:w="1988" w:type="dxa"/>
            <w:shd w:val="clear" w:color="auto" w:fill="C6D9F0" w:themeFill="text2" w:themeFillTint="33"/>
          </w:tcPr>
          <w:p w14:paraId="0D18BA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98815-8288</w:t>
            </w:r>
          </w:p>
        </w:tc>
      </w:tr>
      <w:tr w14:paraId="3D2FA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323" w:type="dxa"/>
            <w:shd w:val="clear" w:color="auto" w:fill="D6E3BC" w:themeFill="accent3" w:themeFillTint="66"/>
          </w:tcPr>
          <w:p w14:paraId="2E6344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NA ANTONIA OLIVEIRA</w:t>
            </w:r>
          </w:p>
        </w:tc>
        <w:tc>
          <w:tcPr>
            <w:tcW w:w="1563" w:type="dxa"/>
            <w:shd w:val="clear" w:color="auto" w:fill="D6E3BC" w:themeFill="accent3" w:themeFillTint="66"/>
          </w:tcPr>
          <w:p w14:paraId="7717A7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lhador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14:paraId="208454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DSPII</w:t>
            </w:r>
          </w:p>
        </w:tc>
        <w:tc>
          <w:tcPr>
            <w:tcW w:w="1377" w:type="dxa"/>
            <w:shd w:val="clear" w:color="auto" w:fill="D6E3BC" w:themeFill="accent3" w:themeFillTint="66"/>
          </w:tcPr>
          <w:p w14:paraId="1FC0D5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988" w:type="dxa"/>
            <w:shd w:val="clear" w:color="auto" w:fill="D6E3BC" w:themeFill="accent3" w:themeFillTint="66"/>
          </w:tcPr>
          <w:p w14:paraId="314A7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X</w:t>
            </w:r>
            <w:r>
              <w:rPr>
                <w:rFonts w:ascii="Arial" w:hAnsi="Arial" w:cs="Arial"/>
                <w:sz w:val="22"/>
                <w:szCs w:val="22"/>
              </w:rPr>
              <w:t>.996.527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</w:t>
            </w:r>
          </w:p>
        </w:tc>
        <w:tc>
          <w:tcPr>
            <w:tcW w:w="1988" w:type="dxa"/>
            <w:shd w:val="clear" w:color="auto" w:fill="D6E3BC" w:themeFill="accent3" w:themeFillTint="66"/>
          </w:tcPr>
          <w:p w14:paraId="50CEB9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99957-2335</w:t>
            </w:r>
          </w:p>
        </w:tc>
      </w:tr>
      <w:tr w14:paraId="31CFE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323" w:type="dxa"/>
            <w:shd w:val="clear" w:color="auto" w:fill="C6D9F0" w:themeFill="text2" w:themeFillTint="33"/>
          </w:tcPr>
          <w:p w14:paraId="724675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 DRUMON BORGE GUEDES</w:t>
            </w:r>
          </w:p>
        </w:tc>
        <w:tc>
          <w:tcPr>
            <w:tcW w:w="1563" w:type="dxa"/>
            <w:shd w:val="clear" w:color="auto" w:fill="C6D9F0" w:themeFill="text2" w:themeFillTint="33"/>
          </w:tcPr>
          <w:p w14:paraId="142438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lhador</w:t>
            </w:r>
          </w:p>
        </w:tc>
        <w:tc>
          <w:tcPr>
            <w:tcW w:w="1836" w:type="dxa"/>
            <w:shd w:val="clear" w:color="auto" w:fill="C6D9F0" w:themeFill="text2" w:themeFillTint="33"/>
          </w:tcPr>
          <w:p w14:paraId="4C9F81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DSPII</w:t>
            </w:r>
          </w:p>
        </w:tc>
        <w:tc>
          <w:tcPr>
            <w:tcW w:w="1377" w:type="dxa"/>
            <w:shd w:val="clear" w:color="auto" w:fill="C6D9F0" w:themeFill="text2" w:themeFillTint="33"/>
          </w:tcPr>
          <w:p w14:paraId="1E3B6C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lente</w:t>
            </w:r>
          </w:p>
        </w:tc>
        <w:tc>
          <w:tcPr>
            <w:tcW w:w="1988" w:type="dxa"/>
            <w:shd w:val="clear" w:color="auto" w:fill="C6D9F0" w:themeFill="text2" w:themeFillTint="33"/>
          </w:tcPr>
          <w:p w14:paraId="68CD94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X</w:t>
            </w:r>
            <w:r>
              <w:rPr>
                <w:rFonts w:ascii="Arial" w:hAnsi="Arial" w:cs="Arial"/>
                <w:sz w:val="22"/>
                <w:szCs w:val="22"/>
              </w:rPr>
              <w:t>.771.437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</w:t>
            </w:r>
          </w:p>
        </w:tc>
        <w:tc>
          <w:tcPr>
            <w:tcW w:w="1988" w:type="dxa"/>
            <w:shd w:val="clear" w:color="auto" w:fill="C6D9F0" w:themeFill="text2" w:themeFillTint="33"/>
          </w:tcPr>
          <w:p w14:paraId="725DAA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99884-4692</w:t>
            </w:r>
          </w:p>
        </w:tc>
      </w:tr>
      <w:tr w14:paraId="58CD8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323" w:type="dxa"/>
            <w:shd w:val="clear" w:color="auto" w:fill="D6E3BC" w:themeFill="accent3" w:themeFillTint="66"/>
          </w:tcPr>
          <w:p w14:paraId="68815D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VAL DIAS SANTIAGO JUNIOR</w:t>
            </w:r>
          </w:p>
        </w:tc>
        <w:tc>
          <w:tcPr>
            <w:tcW w:w="1563" w:type="dxa"/>
            <w:shd w:val="clear" w:color="auto" w:fill="D6E3BC" w:themeFill="accent3" w:themeFillTint="66"/>
          </w:tcPr>
          <w:p w14:paraId="6A2C5F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lhador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14:paraId="20222F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DSPII</w:t>
            </w:r>
          </w:p>
        </w:tc>
        <w:tc>
          <w:tcPr>
            <w:tcW w:w="1377" w:type="dxa"/>
            <w:shd w:val="clear" w:color="auto" w:fill="D6E3BC" w:themeFill="accent3" w:themeFillTint="66"/>
          </w:tcPr>
          <w:p w14:paraId="77A983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988" w:type="dxa"/>
            <w:shd w:val="clear" w:color="auto" w:fill="D6E3BC" w:themeFill="accent3" w:themeFillTint="66"/>
          </w:tcPr>
          <w:p w14:paraId="45F970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X</w:t>
            </w:r>
            <w:r>
              <w:rPr>
                <w:rFonts w:ascii="Arial" w:hAnsi="Arial" w:cs="Arial"/>
                <w:sz w:val="22"/>
                <w:szCs w:val="22"/>
              </w:rPr>
              <w:t>.084.657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</w:t>
            </w:r>
          </w:p>
        </w:tc>
        <w:tc>
          <w:tcPr>
            <w:tcW w:w="1988" w:type="dxa"/>
            <w:shd w:val="clear" w:color="auto" w:fill="D6E3BC" w:themeFill="accent3" w:themeFillTint="66"/>
          </w:tcPr>
          <w:p w14:paraId="670248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99882-3019</w:t>
            </w:r>
          </w:p>
        </w:tc>
      </w:tr>
      <w:tr w14:paraId="260E0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323" w:type="dxa"/>
            <w:shd w:val="clear" w:color="auto" w:fill="C6D9F0" w:themeFill="text2" w:themeFillTint="33"/>
          </w:tcPr>
          <w:p w14:paraId="00619C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SCILA AMORIM</w:t>
            </w:r>
          </w:p>
        </w:tc>
        <w:tc>
          <w:tcPr>
            <w:tcW w:w="1563" w:type="dxa"/>
            <w:shd w:val="clear" w:color="auto" w:fill="C6D9F0" w:themeFill="text2" w:themeFillTint="33"/>
          </w:tcPr>
          <w:p w14:paraId="3BBBDD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lhador</w:t>
            </w:r>
          </w:p>
        </w:tc>
        <w:tc>
          <w:tcPr>
            <w:tcW w:w="1836" w:type="dxa"/>
            <w:shd w:val="clear" w:color="auto" w:fill="C6D9F0" w:themeFill="text2" w:themeFillTint="33"/>
          </w:tcPr>
          <w:p w14:paraId="3132AB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DSPII</w:t>
            </w:r>
          </w:p>
        </w:tc>
        <w:tc>
          <w:tcPr>
            <w:tcW w:w="1377" w:type="dxa"/>
            <w:shd w:val="clear" w:color="auto" w:fill="C6D9F0" w:themeFill="text2" w:themeFillTint="33"/>
          </w:tcPr>
          <w:p w14:paraId="7FF1F9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lente</w:t>
            </w:r>
          </w:p>
        </w:tc>
        <w:tc>
          <w:tcPr>
            <w:tcW w:w="1988" w:type="dxa"/>
            <w:shd w:val="clear" w:color="auto" w:fill="C6D9F0" w:themeFill="text2" w:themeFillTint="33"/>
          </w:tcPr>
          <w:p w14:paraId="00FA8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C6D9F0" w:themeFill="text2" w:themeFillTint="33"/>
          </w:tcPr>
          <w:p w14:paraId="08BB7E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99911-6334</w:t>
            </w:r>
          </w:p>
        </w:tc>
      </w:tr>
      <w:tr w14:paraId="727FE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323" w:type="dxa"/>
            <w:shd w:val="clear" w:color="auto" w:fill="D6E3BC" w:themeFill="accent3" w:themeFillTint="66"/>
          </w:tcPr>
          <w:p w14:paraId="5F5FC1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A ELKE OLIVEIRA</w:t>
            </w:r>
          </w:p>
        </w:tc>
        <w:tc>
          <w:tcPr>
            <w:tcW w:w="1563" w:type="dxa"/>
            <w:shd w:val="clear" w:color="auto" w:fill="D6E3BC" w:themeFill="accent3" w:themeFillTint="66"/>
          </w:tcPr>
          <w:p w14:paraId="64DEED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lhador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14:paraId="468644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DSPII</w:t>
            </w:r>
          </w:p>
        </w:tc>
        <w:tc>
          <w:tcPr>
            <w:tcW w:w="1377" w:type="dxa"/>
            <w:shd w:val="clear" w:color="auto" w:fill="D6E3BC" w:themeFill="accent3" w:themeFillTint="66"/>
          </w:tcPr>
          <w:p w14:paraId="7E8E16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988" w:type="dxa"/>
            <w:shd w:val="clear" w:color="auto" w:fill="D6E3BC" w:themeFill="accent3" w:themeFillTint="66"/>
          </w:tcPr>
          <w:p w14:paraId="779A462F">
            <w:pPr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X</w:t>
            </w:r>
            <w:r>
              <w:rPr>
                <w:rFonts w:ascii="Arial" w:hAnsi="Arial" w:cs="Arial"/>
                <w:sz w:val="22"/>
                <w:szCs w:val="22"/>
              </w:rPr>
              <w:t>.968.596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</w:t>
            </w:r>
          </w:p>
        </w:tc>
        <w:tc>
          <w:tcPr>
            <w:tcW w:w="1988" w:type="dxa"/>
            <w:shd w:val="clear" w:color="auto" w:fill="D6E3BC" w:themeFill="accent3" w:themeFillTint="66"/>
          </w:tcPr>
          <w:p w14:paraId="723B78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 9928-9491</w:t>
            </w:r>
          </w:p>
        </w:tc>
      </w:tr>
      <w:tr w14:paraId="5F514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323" w:type="dxa"/>
            <w:shd w:val="clear" w:color="auto" w:fill="C6D9F0" w:themeFill="text2" w:themeFillTint="33"/>
          </w:tcPr>
          <w:p w14:paraId="35F940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SSARA MARIA MORAES DE CARVALHO</w:t>
            </w:r>
          </w:p>
        </w:tc>
        <w:tc>
          <w:tcPr>
            <w:tcW w:w="1563" w:type="dxa"/>
            <w:shd w:val="clear" w:color="auto" w:fill="C6D9F0" w:themeFill="text2" w:themeFillTint="33"/>
          </w:tcPr>
          <w:p w14:paraId="361BC2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lhador</w:t>
            </w:r>
          </w:p>
        </w:tc>
        <w:tc>
          <w:tcPr>
            <w:tcW w:w="1836" w:type="dxa"/>
            <w:shd w:val="clear" w:color="auto" w:fill="C6D9F0" w:themeFill="text2" w:themeFillTint="33"/>
          </w:tcPr>
          <w:p w14:paraId="61FE28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DSPII</w:t>
            </w:r>
          </w:p>
        </w:tc>
        <w:tc>
          <w:tcPr>
            <w:tcW w:w="1377" w:type="dxa"/>
            <w:shd w:val="clear" w:color="auto" w:fill="C6D9F0" w:themeFill="text2" w:themeFillTint="33"/>
          </w:tcPr>
          <w:p w14:paraId="6E559E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lente</w:t>
            </w:r>
          </w:p>
        </w:tc>
        <w:tc>
          <w:tcPr>
            <w:tcW w:w="1988" w:type="dxa"/>
            <w:shd w:val="clear" w:color="auto" w:fill="C6D9F0" w:themeFill="text2" w:themeFillTint="33"/>
          </w:tcPr>
          <w:p w14:paraId="65B156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C6D9F0" w:themeFill="text2" w:themeFillTint="33"/>
          </w:tcPr>
          <w:p w14:paraId="177779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99993-0270</w:t>
            </w:r>
          </w:p>
        </w:tc>
      </w:tr>
      <w:tr w14:paraId="4EC2A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323" w:type="dxa"/>
            <w:shd w:val="clear" w:color="auto" w:fill="C6D9F0" w:themeFill="text2" w:themeFillTint="33"/>
          </w:tcPr>
          <w:p w14:paraId="1CACA7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IANE AMURIM DA SILVA</w:t>
            </w:r>
          </w:p>
        </w:tc>
        <w:tc>
          <w:tcPr>
            <w:tcW w:w="1563" w:type="dxa"/>
            <w:shd w:val="clear" w:color="auto" w:fill="C6D9F0" w:themeFill="text2" w:themeFillTint="33"/>
          </w:tcPr>
          <w:p w14:paraId="269FD0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tador</w:t>
            </w:r>
          </w:p>
        </w:tc>
        <w:tc>
          <w:tcPr>
            <w:tcW w:w="1836" w:type="dxa"/>
            <w:shd w:val="clear" w:color="auto" w:fill="C6D9F0" w:themeFill="text2" w:themeFillTint="33"/>
          </w:tcPr>
          <w:p w14:paraId="5C0D7D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a Casa</w:t>
            </w:r>
          </w:p>
        </w:tc>
        <w:tc>
          <w:tcPr>
            <w:tcW w:w="1377" w:type="dxa"/>
            <w:shd w:val="clear" w:color="auto" w:fill="C6D9F0" w:themeFill="text2" w:themeFillTint="33"/>
          </w:tcPr>
          <w:p w14:paraId="0C96BB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lente</w:t>
            </w:r>
          </w:p>
        </w:tc>
        <w:tc>
          <w:tcPr>
            <w:tcW w:w="1988" w:type="dxa"/>
            <w:shd w:val="clear" w:color="auto" w:fill="C6D9F0" w:themeFill="text2" w:themeFillTint="33"/>
          </w:tcPr>
          <w:p w14:paraId="0D9E54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X</w:t>
            </w:r>
            <w:r>
              <w:rPr>
                <w:rFonts w:ascii="Arial" w:hAnsi="Arial" w:cs="Arial"/>
                <w:sz w:val="22"/>
                <w:szCs w:val="22"/>
              </w:rPr>
              <w:t>.307.937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</w:t>
            </w:r>
          </w:p>
        </w:tc>
        <w:tc>
          <w:tcPr>
            <w:tcW w:w="1988" w:type="dxa"/>
            <w:shd w:val="clear" w:color="auto" w:fill="C6D9F0" w:themeFill="text2" w:themeFillTint="33"/>
          </w:tcPr>
          <w:p w14:paraId="0E28D0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99949-7346</w:t>
            </w:r>
          </w:p>
        </w:tc>
      </w:tr>
      <w:tr w14:paraId="0A81E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323" w:type="dxa"/>
            <w:shd w:val="clear" w:color="auto" w:fill="D6E3BC" w:themeFill="accent3" w:themeFillTint="66"/>
          </w:tcPr>
          <w:p w14:paraId="7BCEEF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ELA SILVA GOMES DOS SANTOS</w:t>
            </w:r>
          </w:p>
        </w:tc>
        <w:tc>
          <w:tcPr>
            <w:tcW w:w="1563" w:type="dxa"/>
            <w:shd w:val="clear" w:color="auto" w:fill="D6E3BC" w:themeFill="accent3" w:themeFillTint="66"/>
          </w:tcPr>
          <w:p w14:paraId="4588CB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tador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14:paraId="7E4FC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a Casa</w:t>
            </w:r>
          </w:p>
        </w:tc>
        <w:tc>
          <w:tcPr>
            <w:tcW w:w="1377" w:type="dxa"/>
            <w:shd w:val="clear" w:color="auto" w:fill="D6E3BC" w:themeFill="accent3" w:themeFillTint="66"/>
          </w:tcPr>
          <w:p w14:paraId="2DA8AA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988" w:type="dxa"/>
            <w:shd w:val="clear" w:color="auto" w:fill="D6E3BC" w:themeFill="accent3" w:themeFillTint="66"/>
          </w:tcPr>
          <w:p w14:paraId="4CCEC1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X</w:t>
            </w:r>
            <w:r>
              <w:rPr>
                <w:rFonts w:ascii="Arial" w:hAnsi="Arial" w:cs="Arial"/>
                <w:sz w:val="22"/>
                <w:szCs w:val="22"/>
              </w:rPr>
              <w:t>.576.747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</w:t>
            </w:r>
          </w:p>
        </w:tc>
        <w:tc>
          <w:tcPr>
            <w:tcW w:w="1988" w:type="dxa"/>
            <w:shd w:val="clear" w:color="auto" w:fill="D6E3BC" w:themeFill="accent3" w:themeFillTint="66"/>
          </w:tcPr>
          <w:p w14:paraId="411C79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99967-7215</w:t>
            </w:r>
          </w:p>
        </w:tc>
      </w:tr>
      <w:tr w14:paraId="3C043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323" w:type="dxa"/>
            <w:shd w:val="clear" w:color="auto" w:fill="D6E3BC" w:themeFill="accent3" w:themeFillTint="66"/>
          </w:tcPr>
          <w:p w14:paraId="63C482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NDA DE OLIVEIRA FREITAS</w:t>
            </w:r>
          </w:p>
        </w:tc>
        <w:tc>
          <w:tcPr>
            <w:tcW w:w="1563" w:type="dxa"/>
            <w:shd w:val="clear" w:color="auto" w:fill="D6E3BC" w:themeFill="accent3" w:themeFillTint="66"/>
          </w:tcPr>
          <w:p w14:paraId="10EC3B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tador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14:paraId="59B9EF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AE</w:t>
            </w:r>
          </w:p>
        </w:tc>
        <w:tc>
          <w:tcPr>
            <w:tcW w:w="1377" w:type="dxa"/>
            <w:shd w:val="clear" w:color="auto" w:fill="D6E3BC" w:themeFill="accent3" w:themeFillTint="66"/>
          </w:tcPr>
          <w:p w14:paraId="4F51AA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ular </w:t>
            </w:r>
          </w:p>
        </w:tc>
        <w:tc>
          <w:tcPr>
            <w:tcW w:w="1988" w:type="dxa"/>
            <w:shd w:val="clear" w:color="auto" w:fill="D6E3BC" w:themeFill="accent3" w:themeFillTint="66"/>
          </w:tcPr>
          <w:p w14:paraId="04CB5F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X</w:t>
            </w:r>
            <w:r>
              <w:rPr>
                <w:rFonts w:ascii="Arial" w:hAnsi="Arial" w:cs="Arial"/>
                <w:sz w:val="22"/>
                <w:szCs w:val="22"/>
              </w:rPr>
              <w:t>.132.167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</w:t>
            </w:r>
          </w:p>
        </w:tc>
        <w:tc>
          <w:tcPr>
            <w:tcW w:w="1988" w:type="dxa"/>
            <w:shd w:val="clear" w:color="auto" w:fill="D6E3BC" w:themeFill="accent3" w:themeFillTint="66"/>
          </w:tcPr>
          <w:p w14:paraId="013C3C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99919-5137</w:t>
            </w:r>
          </w:p>
        </w:tc>
      </w:tr>
      <w:tr w14:paraId="01D7B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323" w:type="dxa"/>
            <w:shd w:val="clear" w:color="auto" w:fill="C6D9F0" w:themeFill="text2" w:themeFillTint="33"/>
          </w:tcPr>
          <w:p w14:paraId="1A60BF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 DOS ANJOS DE SOUZA</w:t>
            </w:r>
          </w:p>
        </w:tc>
        <w:tc>
          <w:tcPr>
            <w:tcW w:w="1563" w:type="dxa"/>
            <w:shd w:val="clear" w:color="auto" w:fill="C6D9F0" w:themeFill="text2" w:themeFillTint="33"/>
          </w:tcPr>
          <w:p w14:paraId="0CB24E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tador</w:t>
            </w:r>
          </w:p>
        </w:tc>
        <w:tc>
          <w:tcPr>
            <w:tcW w:w="1836" w:type="dxa"/>
            <w:shd w:val="clear" w:color="auto" w:fill="C6D9F0" w:themeFill="text2" w:themeFillTint="33"/>
          </w:tcPr>
          <w:p w14:paraId="2F6D61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AE</w:t>
            </w:r>
          </w:p>
        </w:tc>
        <w:tc>
          <w:tcPr>
            <w:tcW w:w="1377" w:type="dxa"/>
            <w:shd w:val="clear" w:color="auto" w:fill="C6D9F0" w:themeFill="text2" w:themeFillTint="33"/>
          </w:tcPr>
          <w:p w14:paraId="123E4C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lente</w:t>
            </w:r>
          </w:p>
        </w:tc>
        <w:tc>
          <w:tcPr>
            <w:tcW w:w="1988" w:type="dxa"/>
            <w:shd w:val="clear" w:color="auto" w:fill="C6D9F0" w:themeFill="text2" w:themeFillTint="33"/>
          </w:tcPr>
          <w:p w14:paraId="7AFAC8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X</w:t>
            </w:r>
            <w:r>
              <w:rPr>
                <w:rFonts w:ascii="Arial" w:hAnsi="Arial" w:cs="Arial"/>
                <w:sz w:val="22"/>
                <w:szCs w:val="22"/>
              </w:rPr>
              <w:t>.231.246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</w:t>
            </w:r>
          </w:p>
        </w:tc>
        <w:tc>
          <w:tcPr>
            <w:tcW w:w="1988" w:type="dxa"/>
            <w:shd w:val="clear" w:color="auto" w:fill="C6D9F0" w:themeFill="text2" w:themeFillTint="33"/>
          </w:tcPr>
          <w:p w14:paraId="459358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99955-2384</w:t>
            </w:r>
          </w:p>
        </w:tc>
      </w:tr>
      <w:tr w14:paraId="4B235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323" w:type="dxa"/>
            <w:shd w:val="clear" w:color="auto" w:fill="D6E3BC" w:themeFill="accent3" w:themeFillTint="66"/>
          </w:tcPr>
          <w:p w14:paraId="2B9C95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ARDO EVANGELISTA LEITE</w:t>
            </w:r>
          </w:p>
        </w:tc>
        <w:tc>
          <w:tcPr>
            <w:tcW w:w="1563" w:type="dxa"/>
            <w:shd w:val="clear" w:color="auto" w:fill="D6E3BC" w:themeFill="accent3" w:themeFillTint="66"/>
          </w:tcPr>
          <w:p w14:paraId="311817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ão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14:paraId="7ABCE9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S</w:t>
            </w:r>
          </w:p>
        </w:tc>
        <w:tc>
          <w:tcPr>
            <w:tcW w:w="1377" w:type="dxa"/>
            <w:shd w:val="clear" w:color="auto" w:fill="D6E3BC" w:themeFill="accent3" w:themeFillTint="66"/>
          </w:tcPr>
          <w:p w14:paraId="420004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988" w:type="dxa"/>
            <w:shd w:val="clear" w:color="auto" w:fill="D6E3BC" w:themeFill="accent3" w:themeFillTint="66"/>
          </w:tcPr>
          <w:p w14:paraId="0438CE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X</w:t>
            </w:r>
            <w:r>
              <w:rPr>
                <w:rFonts w:ascii="Arial" w:hAnsi="Arial" w:cs="Arial"/>
                <w:sz w:val="22"/>
                <w:szCs w:val="22"/>
              </w:rPr>
              <w:t>.387.056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</w:t>
            </w:r>
          </w:p>
        </w:tc>
        <w:tc>
          <w:tcPr>
            <w:tcW w:w="1988" w:type="dxa"/>
            <w:shd w:val="clear" w:color="auto" w:fill="D6E3BC" w:themeFill="accent3" w:themeFillTint="66"/>
          </w:tcPr>
          <w:p w14:paraId="5670A9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99917-2763</w:t>
            </w:r>
          </w:p>
        </w:tc>
      </w:tr>
      <w:tr w14:paraId="4653D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323" w:type="dxa"/>
            <w:shd w:val="clear" w:color="auto" w:fill="C6D9F0" w:themeFill="text2" w:themeFillTint="33"/>
          </w:tcPr>
          <w:p w14:paraId="53D54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ÍLIA MACHADO SILVA</w:t>
            </w:r>
          </w:p>
        </w:tc>
        <w:tc>
          <w:tcPr>
            <w:tcW w:w="1563" w:type="dxa"/>
            <w:shd w:val="clear" w:color="auto" w:fill="C6D9F0" w:themeFill="text2" w:themeFillTint="33"/>
          </w:tcPr>
          <w:p w14:paraId="37331B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ão</w:t>
            </w:r>
          </w:p>
        </w:tc>
        <w:tc>
          <w:tcPr>
            <w:tcW w:w="1836" w:type="dxa"/>
            <w:shd w:val="clear" w:color="auto" w:fill="C6D9F0" w:themeFill="text2" w:themeFillTint="33"/>
          </w:tcPr>
          <w:p w14:paraId="3EB936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S</w:t>
            </w:r>
          </w:p>
        </w:tc>
        <w:tc>
          <w:tcPr>
            <w:tcW w:w="1377" w:type="dxa"/>
            <w:shd w:val="clear" w:color="auto" w:fill="C6D9F0" w:themeFill="text2" w:themeFillTint="33"/>
          </w:tcPr>
          <w:p w14:paraId="626517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lente</w:t>
            </w:r>
          </w:p>
        </w:tc>
        <w:tc>
          <w:tcPr>
            <w:tcW w:w="1988" w:type="dxa"/>
            <w:shd w:val="clear" w:color="auto" w:fill="C6D9F0" w:themeFill="text2" w:themeFillTint="33"/>
          </w:tcPr>
          <w:p w14:paraId="5B3975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X</w:t>
            </w:r>
            <w:r>
              <w:rPr>
                <w:rFonts w:ascii="Arial" w:hAnsi="Arial" w:cs="Arial"/>
                <w:sz w:val="22"/>
                <w:szCs w:val="22"/>
              </w:rPr>
              <w:t>.132.167</w:t>
            </w:r>
            <w:r>
              <w:rPr>
                <w:rFonts w:hint="default" w:ascii="Arial" w:hAnsi="Arial" w:cs="Arial"/>
                <w:sz w:val="22"/>
                <w:szCs w:val="22"/>
                <w:lang w:val="pt-BR"/>
              </w:rPr>
              <w:t>XX</w:t>
            </w:r>
            <w:bookmarkStart w:id="0" w:name="_GoBack"/>
            <w:bookmarkEnd w:id="0"/>
          </w:p>
        </w:tc>
        <w:tc>
          <w:tcPr>
            <w:tcW w:w="1988" w:type="dxa"/>
            <w:shd w:val="clear" w:color="auto" w:fill="C6D9F0" w:themeFill="text2" w:themeFillTint="33"/>
          </w:tcPr>
          <w:p w14:paraId="10C9F7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99923-8732</w:t>
            </w:r>
          </w:p>
        </w:tc>
      </w:tr>
    </w:tbl>
    <w:p w14:paraId="797307DE">
      <w:pPr>
        <w:rPr>
          <w:rFonts w:cs="Arial" w:asciiTheme="majorHAnsi" w:hAnsiTheme="majorHAnsi"/>
          <w:sz w:val="24"/>
          <w:szCs w:val="24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6838" w:h="11906" w:orient="landscape"/>
      <w:pgMar w:top="993" w:right="426" w:bottom="1134" w:left="426" w:header="567" w:footer="56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79"/>
      <w:gridCol w:w="7376"/>
      <w:gridCol w:w="1406"/>
    </w:tblGrid>
    <w:tr w14:paraId="31AF0D52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170" w:hRule="atLeast"/>
      </w:trPr>
      <w:tc>
        <w:tcPr>
          <w:tcW w:w="279" w:type="dxa"/>
        </w:tcPr>
        <w:p w14:paraId="7EF7546F">
          <w:pPr>
            <w:tabs>
              <w:tab w:val="center" w:pos="4252"/>
              <w:tab w:val="right" w:pos="8504"/>
            </w:tabs>
            <w:rPr>
              <w:rFonts w:ascii="Calibri" w:hAnsi="Calibri" w:eastAsia="Calibri"/>
              <w:color w:val="595C5F"/>
              <w:sz w:val="6"/>
              <w:szCs w:val="6"/>
              <w:lang w:eastAsia="en-US"/>
            </w:rPr>
          </w:pPr>
          <w:r>
            <w:rPr>
              <w:rFonts w:ascii="Calibri" w:hAnsi="Calibri" w:eastAsia="Calibri"/>
              <w:b/>
              <w:sz w:val="6"/>
              <w:szCs w:val="6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8890</wp:posOffset>
                </wp:positionV>
                <wp:extent cx="5753735" cy="652780"/>
                <wp:effectExtent l="0" t="0" r="0" b="0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6465" cy="6527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6" w:type="dxa"/>
        </w:tcPr>
        <w:p w14:paraId="716F2DB8">
          <w:pPr>
            <w:tabs>
              <w:tab w:val="center" w:pos="4252"/>
              <w:tab w:val="right" w:pos="8504"/>
            </w:tabs>
            <w:rPr>
              <w:rFonts w:ascii="Calibri" w:hAnsi="Calibri" w:eastAsia="Calibri"/>
              <w:color w:val="595C5F"/>
              <w:sz w:val="6"/>
              <w:szCs w:val="6"/>
              <w:lang w:eastAsia="en-US"/>
            </w:rPr>
          </w:pPr>
        </w:p>
      </w:tc>
      <w:tc>
        <w:tcPr>
          <w:tcW w:w="1406" w:type="dxa"/>
        </w:tcPr>
        <w:p w14:paraId="5139CE60">
          <w:pPr>
            <w:tabs>
              <w:tab w:val="center" w:pos="4252"/>
              <w:tab w:val="right" w:pos="8504"/>
            </w:tabs>
            <w:rPr>
              <w:rFonts w:ascii="Calibri" w:hAnsi="Calibri" w:eastAsia="Calibri"/>
              <w:sz w:val="6"/>
              <w:szCs w:val="6"/>
              <w:lang w:eastAsia="en-US"/>
            </w:rPr>
          </w:pPr>
        </w:p>
      </w:tc>
    </w:tr>
    <w:tr w14:paraId="022A8CF5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240" w:hRule="atLeast"/>
      </w:trPr>
      <w:tc>
        <w:tcPr>
          <w:tcW w:w="279" w:type="dxa"/>
        </w:tcPr>
        <w:p w14:paraId="239ED177">
          <w:pPr>
            <w:tabs>
              <w:tab w:val="center" w:pos="4252"/>
              <w:tab w:val="right" w:pos="8504"/>
            </w:tabs>
            <w:rPr>
              <w:rFonts w:ascii="Calibri" w:hAnsi="Calibri" w:eastAsia="Calibri"/>
              <w:b/>
              <w:sz w:val="22"/>
              <w:szCs w:val="22"/>
            </w:rPr>
          </w:pPr>
        </w:p>
      </w:tc>
      <w:tc>
        <w:tcPr>
          <w:tcW w:w="7376" w:type="dxa"/>
        </w:tcPr>
        <w:p w14:paraId="1ED6916F">
          <w:pPr>
            <w:tabs>
              <w:tab w:val="center" w:pos="4252"/>
              <w:tab w:val="right" w:pos="8504"/>
            </w:tabs>
            <w:rPr>
              <w:rFonts w:ascii="Calibri" w:hAnsi="Calibri" w:eastAsia="Calibri"/>
              <w:b/>
              <w:sz w:val="16"/>
              <w:szCs w:val="22"/>
            </w:rPr>
          </w:pPr>
          <w:r>
            <w:rPr>
              <w:rFonts w:ascii="Calibri" w:hAnsi="Calibri" w:eastAsia="Calibri"/>
              <w:b/>
              <w:sz w:val="16"/>
              <w:szCs w:val="22"/>
            </w:rPr>
            <w:t>CONSELHO MUNICIPAL DE SAÚDE</w:t>
          </w:r>
        </w:p>
        <w:p w14:paraId="28960294">
          <w:pPr>
            <w:tabs>
              <w:tab w:val="center" w:pos="4252"/>
              <w:tab w:val="right" w:pos="8504"/>
            </w:tabs>
            <w:rPr>
              <w:rFonts w:ascii="Calibri" w:hAnsi="Calibri" w:eastAsia="Calibri"/>
              <w:color w:val="595C5F"/>
              <w:sz w:val="16"/>
              <w:szCs w:val="22"/>
            </w:rPr>
          </w:pPr>
          <w:r>
            <w:rPr>
              <w:rFonts w:ascii="Calibri" w:hAnsi="Calibri" w:eastAsia="Calibri"/>
              <w:color w:val="595C5F"/>
              <w:sz w:val="16"/>
              <w:szCs w:val="22"/>
            </w:rPr>
            <w:t>Regina Antônia Oliveira</w:t>
          </w:r>
        </w:p>
        <w:p w14:paraId="4592B373">
          <w:pPr>
            <w:tabs>
              <w:tab w:val="center" w:pos="4252"/>
              <w:tab w:val="right" w:pos="8504"/>
            </w:tabs>
            <w:rPr>
              <w:rFonts w:ascii="Calibri" w:hAnsi="Calibri" w:eastAsia="Calibri"/>
              <w:color w:val="595C5F"/>
              <w:sz w:val="16"/>
              <w:szCs w:val="22"/>
            </w:rPr>
          </w:pPr>
          <w:r>
            <w:rPr>
              <w:rFonts w:ascii="Calibri" w:hAnsi="Calibri" w:eastAsia="Calibri"/>
              <w:color w:val="595C5F"/>
              <w:sz w:val="16"/>
              <w:szCs w:val="22"/>
            </w:rPr>
            <w:t>Rua Prefeito Antônio Lacerda, nº 79, Sala do Conselho, Centro, Iúna/ES, CEP 29 390-000</w:t>
          </w:r>
        </w:p>
        <w:p w14:paraId="40CDDB29">
          <w:pPr>
            <w:tabs>
              <w:tab w:val="center" w:pos="4252"/>
              <w:tab w:val="right" w:pos="8504"/>
            </w:tabs>
            <w:rPr>
              <w:rFonts w:ascii="Calibri" w:hAnsi="Calibri" w:eastAsia="Calibri"/>
              <w:b/>
              <w:sz w:val="22"/>
              <w:szCs w:val="22"/>
            </w:rPr>
          </w:pPr>
          <w:r>
            <w:rPr>
              <w:rFonts w:ascii="Calibri" w:hAnsi="Calibri" w:eastAsia="Calibri"/>
              <w:color w:val="595C5F"/>
              <w:sz w:val="16"/>
              <w:szCs w:val="22"/>
            </w:rPr>
            <w:t xml:space="preserve">conselhodesaude@iuna.es.gov.br | CNPJ nº 27.167.394/0001-23 | (28) 3545 1322 | www.iuna.es.gov.br/saude | </w:t>
          </w:r>
        </w:p>
      </w:tc>
      <w:tc>
        <w:tcPr>
          <w:tcW w:w="1406" w:type="dxa"/>
        </w:tcPr>
        <w:p w14:paraId="345D80FF">
          <w:pPr>
            <w:tabs>
              <w:tab w:val="center" w:pos="4252"/>
              <w:tab w:val="right" w:pos="8504"/>
            </w:tabs>
            <w:jc w:val="right"/>
            <w:rPr>
              <w:rFonts w:ascii="Calibri" w:hAnsi="Calibri" w:eastAsia="Calibri"/>
              <w:sz w:val="16"/>
              <w:szCs w:val="16"/>
            </w:rPr>
          </w:pPr>
          <w:r>
            <w:rPr>
              <w:rFonts w:ascii="Calibri" w:hAnsi="Calibri" w:eastAsia="Calibri"/>
              <w:color w:val="595C5F"/>
              <w:sz w:val="16"/>
              <w:szCs w:val="16"/>
            </w:rPr>
            <w:t xml:space="preserve">Página </w:t>
          </w:r>
          <w:r>
            <w:rPr>
              <w:rFonts w:ascii="Calibri" w:hAnsi="Calibri" w:eastAsia="Calibri"/>
              <w:b/>
              <w:bCs/>
              <w:color w:val="595C5F"/>
              <w:sz w:val="16"/>
              <w:szCs w:val="16"/>
            </w:rPr>
            <w:fldChar w:fldCharType="begin"/>
          </w:r>
          <w:r>
            <w:rPr>
              <w:rFonts w:ascii="Calibri" w:hAnsi="Calibri" w:eastAsia="Calibri"/>
              <w:b/>
              <w:bCs/>
              <w:color w:val="595C5F"/>
              <w:sz w:val="16"/>
              <w:szCs w:val="16"/>
            </w:rPr>
            <w:instrText xml:space="preserve">PAGE  \* Arabic  \* MERGEFORMAT</w:instrText>
          </w:r>
          <w:r>
            <w:rPr>
              <w:rFonts w:ascii="Calibri" w:hAnsi="Calibri" w:eastAsia="Calibri"/>
              <w:b/>
              <w:bCs/>
              <w:color w:val="595C5F"/>
              <w:sz w:val="16"/>
              <w:szCs w:val="16"/>
            </w:rPr>
            <w:fldChar w:fldCharType="separate"/>
          </w:r>
          <w:r>
            <w:rPr>
              <w:rFonts w:ascii="Calibri" w:hAnsi="Calibri" w:eastAsia="Calibri"/>
              <w:b/>
              <w:bCs/>
              <w:color w:val="595C5F"/>
              <w:sz w:val="16"/>
              <w:szCs w:val="16"/>
            </w:rPr>
            <w:t>1</w:t>
          </w:r>
          <w:r>
            <w:rPr>
              <w:rFonts w:ascii="Calibri" w:hAnsi="Calibri" w:eastAsia="Calibri"/>
              <w:b/>
              <w:bCs/>
              <w:color w:val="595C5F"/>
              <w:sz w:val="16"/>
              <w:szCs w:val="16"/>
            </w:rPr>
            <w:fldChar w:fldCharType="end"/>
          </w:r>
          <w:r>
            <w:rPr>
              <w:rFonts w:ascii="Calibri" w:hAnsi="Calibri" w:eastAsia="Calibri"/>
              <w:color w:val="595C5F"/>
              <w:sz w:val="16"/>
              <w:szCs w:val="16"/>
            </w:rPr>
            <w:t xml:space="preserve"> de </w:t>
          </w:r>
          <w:r>
            <w:rPr>
              <w:rFonts w:ascii="Calibri" w:hAnsi="Calibri" w:eastAsia="Calibri"/>
              <w:b/>
              <w:bCs/>
              <w:color w:val="595C5F"/>
              <w:sz w:val="16"/>
              <w:szCs w:val="16"/>
            </w:rPr>
            <w:fldChar w:fldCharType="begin"/>
          </w:r>
          <w:r>
            <w:rPr>
              <w:rFonts w:ascii="Calibri" w:hAnsi="Calibri" w:eastAsia="Calibri"/>
              <w:b/>
              <w:bCs/>
              <w:color w:val="595C5F"/>
              <w:sz w:val="16"/>
              <w:szCs w:val="16"/>
            </w:rPr>
            <w:instrText xml:space="preserve">NUMPAGES  \* Arabic  \* MERGEFORMAT</w:instrText>
          </w:r>
          <w:r>
            <w:rPr>
              <w:rFonts w:ascii="Calibri" w:hAnsi="Calibri" w:eastAsia="Calibri"/>
              <w:b/>
              <w:bCs/>
              <w:color w:val="595C5F"/>
              <w:sz w:val="16"/>
              <w:szCs w:val="16"/>
            </w:rPr>
            <w:fldChar w:fldCharType="separate"/>
          </w:r>
          <w:r>
            <w:rPr>
              <w:rFonts w:ascii="Calibri" w:hAnsi="Calibri" w:eastAsia="Calibri"/>
              <w:b/>
              <w:bCs/>
              <w:color w:val="595C5F"/>
              <w:sz w:val="16"/>
              <w:szCs w:val="16"/>
            </w:rPr>
            <w:t>1</w:t>
          </w:r>
          <w:r>
            <w:rPr>
              <w:rFonts w:ascii="Calibri" w:hAnsi="Calibri" w:eastAsia="Calibri"/>
              <w:b/>
              <w:bCs/>
              <w:color w:val="595C5F"/>
              <w:sz w:val="16"/>
              <w:szCs w:val="16"/>
            </w:rPr>
            <w:fldChar w:fldCharType="end"/>
          </w:r>
        </w:p>
      </w:tc>
    </w:tr>
    <w:tr w14:paraId="0D604642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113" w:hRule="atLeast"/>
      </w:trPr>
      <w:tc>
        <w:tcPr>
          <w:tcW w:w="279" w:type="dxa"/>
        </w:tcPr>
        <w:p w14:paraId="356E5012">
          <w:pPr>
            <w:tabs>
              <w:tab w:val="center" w:pos="4252"/>
              <w:tab w:val="right" w:pos="8504"/>
            </w:tabs>
            <w:rPr>
              <w:rFonts w:ascii="Calibri" w:hAnsi="Calibri" w:eastAsia="Calibri"/>
              <w:b/>
              <w:sz w:val="6"/>
              <w:szCs w:val="6"/>
            </w:rPr>
          </w:pPr>
        </w:p>
      </w:tc>
      <w:tc>
        <w:tcPr>
          <w:tcW w:w="7376" w:type="dxa"/>
        </w:tcPr>
        <w:p w14:paraId="64029DCD">
          <w:pPr>
            <w:tabs>
              <w:tab w:val="center" w:pos="4252"/>
              <w:tab w:val="right" w:pos="8504"/>
            </w:tabs>
            <w:rPr>
              <w:rFonts w:ascii="Calibri" w:hAnsi="Calibri" w:eastAsia="Calibri"/>
              <w:b/>
              <w:sz w:val="6"/>
              <w:szCs w:val="6"/>
            </w:rPr>
          </w:pPr>
        </w:p>
      </w:tc>
      <w:tc>
        <w:tcPr>
          <w:tcW w:w="1406" w:type="dxa"/>
        </w:tcPr>
        <w:p w14:paraId="536CBB74">
          <w:pPr>
            <w:tabs>
              <w:tab w:val="center" w:pos="4252"/>
              <w:tab w:val="right" w:pos="8504"/>
            </w:tabs>
            <w:rPr>
              <w:rFonts w:ascii="Calibri" w:hAnsi="Calibri" w:eastAsia="Calibri"/>
              <w:b/>
              <w:sz w:val="6"/>
              <w:szCs w:val="6"/>
            </w:rPr>
          </w:pPr>
        </w:p>
      </w:tc>
    </w:tr>
  </w:tbl>
  <w:p w14:paraId="109655F8">
    <w:pPr>
      <w:pStyle w:val="13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9071"/>
    </w:tblGrid>
    <w:tr w14:paraId="33DF8730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283" w:hRule="atLeast"/>
      </w:trPr>
      <w:tc>
        <w:tcPr>
          <w:tcW w:w="9071" w:type="dxa"/>
          <w:vAlign w:val="bottom"/>
        </w:tcPr>
        <w:p w14:paraId="4D8CF6A9">
          <w:pPr>
            <w:pStyle w:val="13"/>
            <w:rPr>
              <w:sz w:val="16"/>
              <w:szCs w:val="16"/>
              <w:lang w:eastAsia="pt-BR"/>
            </w:rPr>
          </w:pPr>
          <w:r>
            <w:rPr>
              <w:sz w:val="16"/>
              <w:szCs w:val="16"/>
              <w:lang w:eastAsia="pt-BR"/>
            </w:rPr>
            <w:drawing>
              <wp:inline distT="0" distB="0" distL="0" distR="0">
                <wp:extent cx="5760085" cy="127635"/>
                <wp:effectExtent l="0" t="0" r="0" b="5715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127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CDCB5E">
    <w:pPr>
      <w:pStyle w:val="13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1701"/>
      <w:gridCol w:w="142"/>
      <w:gridCol w:w="5103"/>
      <w:gridCol w:w="2117"/>
    </w:tblGrid>
    <w:tr w14:paraId="7E8DA7B8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1304" w:hRule="atLeast"/>
      </w:trPr>
      <w:tc>
        <w:tcPr>
          <w:tcW w:w="9063" w:type="dxa"/>
          <w:gridSpan w:val="4"/>
          <w:vAlign w:val="center"/>
        </w:tcPr>
        <w:p w14:paraId="4FAA3EFA">
          <w:pPr>
            <w:tabs>
              <w:tab w:val="center" w:pos="4252"/>
              <w:tab w:val="right" w:pos="8504"/>
            </w:tabs>
            <w:rPr>
              <w:rFonts w:ascii="Arial" w:hAnsi="Arial" w:eastAsia="Calibri" w:cs="Arial"/>
              <w:sz w:val="16"/>
              <w:szCs w:val="16"/>
              <w:lang w:eastAsia="en-US"/>
            </w:rPr>
          </w:pPr>
        </w:p>
      </w:tc>
    </w:tr>
    <w:tr w14:paraId="37C1729D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283" w:hRule="atLeast"/>
      </w:trPr>
      <w:tc>
        <w:tcPr>
          <w:tcW w:w="1701" w:type="dxa"/>
          <w:vAlign w:val="center"/>
        </w:tcPr>
        <w:p w14:paraId="1B6848C3">
          <w:pPr>
            <w:tabs>
              <w:tab w:val="center" w:pos="4252"/>
              <w:tab w:val="right" w:pos="8504"/>
            </w:tabs>
            <w:rPr>
              <w:rFonts w:ascii="Arial" w:hAnsi="Arial" w:eastAsia="Calibri" w:cs="Arial"/>
              <w:b/>
              <w:color w:val="ACB4B8"/>
              <w:sz w:val="16"/>
              <w:szCs w:val="16"/>
            </w:rPr>
          </w:pPr>
          <w:r>
            <w:rPr>
              <w:rFonts w:ascii="Arial" w:hAnsi="Arial" w:eastAsia="Calibri" w:cs="Arial"/>
              <w:b/>
              <w:color w:val="ACB4B8"/>
              <w:sz w:val="16"/>
              <w:szCs w:val="16"/>
            </w:rPr>
            <w:t>2021</w:t>
          </w:r>
          <w:r>
            <w:rPr>
              <w:rFonts w:ascii="Arial" w:hAnsi="Arial" w:eastAsia="Calibri" w:cs="Arial"/>
              <w:color w:val="ACB4B8"/>
              <w:sz w:val="16"/>
              <w:szCs w:val="16"/>
            </w:rPr>
            <w:t>-</w:t>
          </w:r>
          <w:r>
            <w:rPr>
              <w:rFonts w:ascii="Arial" w:hAnsi="Arial" w:eastAsia="Calibri" w:cs="Arial"/>
              <w:b/>
              <w:color w:val="ACB4B8"/>
              <w:sz w:val="16"/>
              <w:szCs w:val="16"/>
            </w:rPr>
            <w:t>2024</w:t>
          </w:r>
        </w:p>
      </w:tc>
      <w:tc>
        <w:tcPr>
          <w:tcW w:w="5245" w:type="dxa"/>
          <w:gridSpan w:val="2"/>
        </w:tcPr>
        <w:p w14:paraId="0ABC31B1">
          <w:pPr>
            <w:tabs>
              <w:tab w:val="center" w:pos="4252"/>
              <w:tab w:val="right" w:pos="8504"/>
            </w:tabs>
            <w:ind w:right="187"/>
            <w:jc w:val="right"/>
            <w:rPr>
              <w:rFonts w:ascii="Arial" w:hAnsi="Arial" w:eastAsia="Calibri" w:cs="Arial"/>
              <w:b/>
              <w:color w:val="595C5F"/>
              <w:sz w:val="16"/>
              <w:szCs w:val="16"/>
            </w:rPr>
          </w:pPr>
          <w:r>
            <w:rPr>
              <w:rFonts w:ascii="Arial" w:hAnsi="Arial" w:eastAsia="Calibri" w:cs="Arial"/>
              <w:b/>
              <w:color w:val="595C5F"/>
              <w:sz w:val="16"/>
              <w:szCs w:val="16"/>
            </w:rPr>
            <w:t>CONSELHO MUNICIPAL DE SAÚDE</w:t>
          </w:r>
        </w:p>
      </w:tc>
      <w:tc>
        <w:tcPr>
          <w:tcW w:w="2117" w:type="dxa"/>
          <w:vAlign w:val="center"/>
        </w:tcPr>
        <w:p w14:paraId="70CB0666">
          <w:pPr>
            <w:tabs>
              <w:tab w:val="center" w:pos="4252"/>
              <w:tab w:val="right" w:pos="8504"/>
            </w:tabs>
            <w:rPr>
              <w:rFonts w:ascii="Arial" w:hAnsi="Arial" w:eastAsia="Calibri" w:cs="Arial"/>
              <w:b/>
              <w:color w:val="ACB4B8"/>
              <w:sz w:val="16"/>
              <w:szCs w:val="16"/>
            </w:rPr>
          </w:pPr>
        </w:p>
      </w:tc>
    </w:tr>
    <w:tr w14:paraId="1DDA60E9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170" w:hRule="atLeast"/>
      </w:trPr>
      <w:tc>
        <w:tcPr>
          <w:tcW w:w="1701" w:type="dxa"/>
          <w:vAlign w:val="center"/>
        </w:tcPr>
        <w:p w14:paraId="1356B8BF">
          <w:pPr>
            <w:tabs>
              <w:tab w:val="center" w:pos="4252"/>
              <w:tab w:val="right" w:pos="8504"/>
            </w:tabs>
            <w:rPr>
              <w:rFonts w:ascii="Arial" w:hAnsi="Arial" w:eastAsia="Calibri" w:cs="Arial"/>
              <w:sz w:val="16"/>
              <w:szCs w:val="16"/>
            </w:rPr>
          </w:pPr>
        </w:p>
      </w:tc>
      <w:tc>
        <w:tcPr>
          <w:tcW w:w="5245" w:type="dxa"/>
          <w:gridSpan w:val="2"/>
          <w:vAlign w:val="center"/>
        </w:tcPr>
        <w:p w14:paraId="00FA2459">
          <w:pPr>
            <w:tabs>
              <w:tab w:val="center" w:pos="4252"/>
              <w:tab w:val="right" w:pos="8504"/>
            </w:tabs>
            <w:ind w:right="187"/>
            <w:jc w:val="right"/>
            <w:rPr>
              <w:rFonts w:ascii="Arial" w:hAnsi="Arial" w:eastAsia="Calibri" w:cs="Arial"/>
              <w:sz w:val="16"/>
              <w:szCs w:val="16"/>
            </w:rPr>
          </w:pPr>
          <w:r>
            <w:rPr>
              <w:rFonts w:ascii="Arial" w:hAnsi="Arial" w:eastAsia="Calibri" w:cs="Arial"/>
              <w:color w:val="595C5F"/>
              <w:sz w:val="16"/>
              <w:szCs w:val="16"/>
            </w:rPr>
            <w:t>Ofício</w:t>
          </w:r>
        </w:p>
      </w:tc>
      <w:tc>
        <w:tcPr>
          <w:tcW w:w="2117" w:type="dxa"/>
          <w:vAlign w:val="center"/>
        </w:tcPr>
        <w:p w14:paraId="17511D36">
          <w:pPr>
            <w:tabs>
              <w:tab w:val="center" w:pos="4252"/>
              <w:tab w:val="right" w:pos="8504"/>
            </w:tabs>
            <w:rPr>
              <w:rFonts w:ascii="Arial" w:hAnsi="Arial" w:eastAsia="Calibri" w:cs="Arial"/>
              <w:sz w:val="16"/>
              <w:szCs w:val="16"/>
            </w:rPr>
          </w:pPr>
        </w:p>
      </w:tc>
    </w:tr>
    <w:tr w14:paraId="4E192194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</w:trPr>
      <w:tc>
        <w:tcPr>
          <w:tcW w:w="1843" w:type="dxa"/>
          <w:gridSpan w:val="2"/>
          <w:vAlign w:val="center"/>
        </w:tcPr>
        <w:p w14:paraId="5DC483C7">
          <w:pPr>
            <w:tabs>
              <w:tab w:val="center" w:pos="4252"/>
              <w:tab w:val="right" w:pos="8504"/>
            </w:tabs>
            <w:rPr>
              <w:rFonts w:ascii="Arial" w:hAnsi="Arial" w:eastAsia="Calibri" w:cs="Arial"/>
              <w:sz w:val="16"/>
              <w:szCs w:val="16"/>
            </w:rPr>
          </w:pPr>
        </w:p>
      </w:tc>
      <w:tc>
        <w:tcPr>
          <w:tcW w:w="5103" w:type="dxa"/>
          <w:vAlign w:val="center"/>
        </w:tcPr>
        <w:p w14:paraId="5700432B">
          <w:pPr>
            <w:tabs>
              <w:tab w:val="center" w:pos="4252"/>
              <w:tab w:val="right" w:pos="8504"/>
            </w:tabs>
            <w:jc w:val="right"/>
            <w:rPr>
              <w:rFonts w:ascii="Arial" w:hAnsi="Arial" w:eastAsia="Calibri" w:cs="Arial"/>
              <w:sz w:val="16"/>
              <w:szCs w:val="16"/>
            </w:rPr>
          </w:pPr>
        </w:p>
      </w:tc>
      <w:tc>
        <w:tcPr>
          <w:tcW w:w="2117" w:type="dxa"/>
          <w:vAlign w:val="center"/>
        </w:tcPr>
        <w:p w14:paraId="401DB0EC">
          <w:pPr>
            <w:tabs>
              <w:tab w:val="center" w:pos="4252"/>
              <w:tab w:val="right" w:pos="8504"/>
            </w:tabs>
            <w:rPr>
              <w:rFonts w:ascii="Arial" w:hAnsi="Arial" w:eastAsia="Calibri" w:cs="Arial"/>
              <w:sz w:val="16"/>
              <w:szCs w:val="16"/>
            </w:rPr>
          </w:pPr>
        </w:p>
      </w:tc>
    </w:tr>
    <w:tr w14:paraId="29780F0A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283" w:hRule="atLeast"/>
      </w:trPr>
      <w:tc>
        <w:tcPr>
          <w:tcW w:w="9063" w:type="dxa"/>
          <w:gridSpan w:val="4"/>
        </w:tcPr>
        <w:p w14:paraId="352A0E6C">
          <w:pPr>
            <w:tabs>
              <w:tab w:val="center" w:pos="4252"/>
              <w:tab w:val="right" w:pos="8504"/>
            </w:tabs>
            <w:jc w:val="center"/>
            <w:rPr>
              <w:rFonts w:ascii="Arial" w:hAnsi="Arial" w:eastAsia="Calibri" w:cs="Arial"/>
              <w:sz w:val="16"/>
              <w:szCs w:val="16"/>
            </w:rPr>
          </w:pPr>
        </w:p>
      </w:tc>
    </w:tr>
  </w:tbl>
  <w:p w14:paraId="109655F2">
    <w:pPr>
      <w:pStyle w:val="12"/>
      <w:rPr>
        <w:sz w:val="6"/>
        <w:szCs w:val="6"/>
      </w:rPr>
    </w:pPr>
    <w:r>
      <w:rPr>
        <w:rFonts w:ascii="Arial" w:hAnsi="Arial" w:eastAsia="Calibri" w:cs="Arial"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1446530</wp:posOffset>
          </wp:positionV>
          <wp:extent cx="5759450" cy="1438275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194" cy="1438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9071"/>
    </w:tblGrid>
    <w:tr w14:paraId="41C68891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5613" w:hRule="atLeast"/>
      </w:trPr>
      <w:tc>
        <w:tcPr>
          <w:tcW w:w="9211" w:type="dxa"/>
        </w:tcPr>
        <w:p w14:paraId="491EE867">
          <w:pPr>
            <w:pStyle w:val="12"/>
          </w:pPr>
          <w:r>
            <w:rPr>
              <w:lang w:eastAsia="pt-BR"/>
            </w:rPr>
            <w:drawing>
              <wp:inline distT="0" distB="0" distL="0" distR="0">
                <wp:extent cx="5757545" cy="3417570"/>
                <wp:effectExtent l="0" t="0" r="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7684" cy="3418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87D735">
    <w:pPr>
      <w:pStyle w:val="12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141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C49"/>
    <w:rsid w:val="00001943"/>
    <w:rsid w:val="00005C2F"/>
    <w:rsid w:val="00006866"/>
    <w:rsid w:val="00010B95"/>
    <w:rsid w:val="00017F06"/>
    <w:rsid w:val="00025E6F"/>
    <w:rsid w:val="000309D3"/>
    <w:rsid w:val="00033C97"/>
    <w:rsid w:val="00045666"/>
    <w:rsid w:val="00047C7D"/>
    <w:rsid w:val="00050472"/>
    <w:rsid w:val="000510AA"/>
    <w:rsid w:val="00052EDA"/>
    <w:rsid w:val="00057318"/>
    <w:rsid w:val="00061CC0"/>
    <w:rsid w:val="00064F21"/>
    <w:rsid w:val="0006580A"/>
    <w:rsid w:val="00071AE6"/>
    <w:rsid w:val="000735E1"/>
    <w:rsid w:val="000764FC"/>
    <w:rsid w:val="00087935"/>
    <w:rsid w:val="0009012A"/>
    <w:rsid w:val="000936E8"/>
    <w:rsid w:val="000A211C"/>
    <w:rsid w:val="000A2DC9"/>
    <w:rsid w:val="000A4A82"/>
    <w:rsid w:val="000A5037"/>
    <w:rsid w:val="000A6AA0"/>
    <w:rsid w:val="000B0CFC"/>
    <w:rsid w:val="000B2375"/>
    <w:rsid w:val="000B35C2"/>
    <w:rsid w:val="000C1EC9"/>
    <w:rsid w:val="000C3BEB"/>
    <w:rsid w:val="000C7306"/>
    <w:rsid w:val="000C7826"/>
    <w:rsid w:val="000D436B"/>
    <w:rsid w:val="000D518F"/>
    <w:rsid w:val="000D54F4"/>
    <w:rsid w:val="000D695C"/>
    <w:rsid w:val="000E0829"/>
    <w:rsid w:val="000E0C8E"/>
    <w:rsid w:val="000E49C6"/>
    <w:rsid w:val="000E4D49"/>
    <w:rsid w:val="000E747F"/>
    <w:rsid w:val="000F5D05"/>
    <w:rsid w:val="000F726A"/>
    <w:rsid w:val="000F7A59"/>
    <w:rsid w:val="00102334"/>
    <w:rsid w:val="00106E99"/>
    <w:rsid w:val="00110216"/>
    <w:rsid w:val="0011032B"/>
    <w:rsid w:val="001166F4"/>
    <w:rsid w:val="00120CB1"/>
    <w:rsid w:val="00122FC6"/>
    <w:rsid w:val="0012303B"/>
    <w:rsid w:val="00131023"/>
    <w:rsid w:val="0014128A"/>
    <w:rsid w:val="00141DBB"/>
    <w:rsid w:val="0014284C"/>
    <w:rsid w:val="00144DEE"/>
    <w:rsid w:val="0014574F"/>
    <w:rsid w:val="0014646D"/>
    <w:rsid w:val="00155E2E"/>
    <w:rsid w:val="00156E8B"/>
    <w:rsid w:val="00163E11"/>
    <w:rsid w:val="00170ADD"/>
    <w:rsid w:val="001749EE"/>
    <w:rsid w:val="0017553F"/>
    <w:rsid w:val="00176543"/>
    <w:rsid w:val="00176B82"/>
    <w:rsid w:val="001773C2"/>
    <w:rsid w:val="00181815"/>
    <w:rsid w:val="00191033"/>
    <w:rsid w:val="00194340"/>
    <w:rsid w:val="0019439D"/>
    <w:rsid w:val="001952C3"/>
    <w:rsid w:val="00196AB9"/>
    <w:rsid w:val="001A2569"/>
    <w:rsid w:val="001A2B15"/>
    <w:rsid w:val="001A5B1C"/>
    <w:rsid w:val="001A6BD5"/>
    <w:rsid w:val="001B04EB"/>
    <w:rsid w:val="001B0B1C"/>
    <w:rsid w:val="001B301A"/>
    <w:rsid w:val="001C345A"/>
    <w:rsid w:val="001C47C3"/>
    <w:rsid w:val="001C703C"/>
    <w:rsid w:val="001D66DA"/>
    <w:rsid w:val="001E24B7"/>
    <w:rsid w:val="001F0535"/>
    <w:rsid w:val="001F4D1B"/>
    <w:rsid w:val="001F7AA4"/>
    <w:rsid w:val="0020183C"/>
    <w:rsid w:val="002122F2"/>
    <w:rsid w:val="00215E71"/>
    <w:rsid w:val="00221DED"/>
    <w:rsid w:val="00227DC5"/>
    <w:rsid w:val="00230714"/>
    <w:rsid w:val="00230D76"/>
    <w:rsid w:val="002326DA"/>
    <w:rsid w:val="00237738"/>
    <w:rsid w:val="00243A0F"/>
    <w:rsid w:val="00247480"/>
    <w:rsid w:val="00247ABB"/>
    <w:rsid w:val="00255846"/>
    <w:rsid w:val="00260CA7"/>
    <w:rsid w:val="00262B73"/>
    <w:rsid w:val="00265D0F"/>
    <w:rsid w:val="002668FC"/>
    <w:rsid w:val="0027063A"/>
    <w:rsid w:val="00272B60"/>
    <w:rsid w:val="00274B61"/>
    <w:rsid w:val="002A4DAD"/>
    <w:rsid w:val="002A5FCB"/>
    <w:rsid w:val="002A6166"/>
    <w:rsid w:val="002A6A7B"/>
    <w:rsid w:val="002B0D6F"/>
    <w:rsid w:val="002B16C3"/>
    <w:rsid w:val="002B1B59"/>
    <w:rsid w:val="002B4780"/>
    <w:rsid w:val="002C0017"/>
    <w:rsid w:val="002C25DE"/>
    <w:rsid w:val="002D0E79"/>
    <w:rsid w:val="002E7704"/>
    <w:rsid w:val="002F09B0"/>
    <w:rsid w:val="002F5D2B"/>
    <w:rsid w:val="00313E78"/>
    <w:rsid w:val="00322FC9"/>
    <w:rsid w:val="00324A59"/>
    <w:rsid w:val="00327291"/>
    <w:rsid w:val="00333969"/>
    <w:rsid w:val="00335D3B"/>
    <w:rsid w:val="00337602"/>
    <w:rsid w:val="00350E8D"/>
    <w:rsid w:val="00355129"/>
    <w:rsid w:val="00356685"/>
    <w:rsid w:val="00360638"/>
    <w:rsid w:val="00360F0B"/>
    <w:rsid w:val="00372919"/>
    <w:rsid w:val="0037654E"/>
    <w:rsid w:val="00380BD0"/>
    <w:rsid w:val="00381E63"/>
    <w:rsid w:val="00382650"/>
    <w:rsid w:val="00383715"/>
    <w:rsid w:val="003845AC"/>
    <w:rsid w:val="00384C98"/>
    <w:rsid w:val="0039282C"/>
    <w:rsid w:val="00392B2E"/>
    <w:rsid w:val="00394AE1"/>
    <w:rsid w:val="003A26CC"/>
    <w:rsid w:val="003B071A"/>
    <w:rsid w:val="003B20EA"/>
    <w:rsid w:val="003B284A"/>
    <w:rsid w:val="003B4207"/>
    <w:rsid w:val="003B45F5"/>
    <w:rsid w:val="003B5A59"/>
    <w:rsid w:val="003B5BBA"/>
    <w:rsid w:val="003C1FE0"/>
    <w:rsid w:val="003C4D0E"/>
    <w:rsid w:val="003D1FE2"/>
    <w:rsid w:val="003D2A4D"/>
    <w:rsid w:val="003D375A"/>
    <w:rsid w:val="003D604B"/>
    <w:rsid w:val="003E2085"/>
    <w:rsid w:val="003E2AC7"/>
    <w:rsid w:val="003E2F52"/>
    <w:rsid w:val="003F3AF4"/>
    <w:rsid w:val="004064D6"/>
    <w:rsid w:val="0041083E"/>
    <w:rsid w:val="00412686"/>
    <w:rsid w:val="004252B9"/>
    <w:rsid w:val="00435294"/>
    <w:rsid w:val="0043619A"/>
    <w:rsid w:val="0043644E"/>
    <w:rsid w:val="004400A5"/>
    <w:rsid w:val="004408C9"/>
    <w:rsid w:val="00440F84"/>
    <w:rsid w:val="00442B0D"/>
    <w:rsid w:val="00443D98"/>
    <w:rsid w:val="0044457A"/>
    <w:rsid w:val="00451C02"/>
    <w:rsid w:val="00460521"/>
    <w:rsid w:val="004635D0"/>
    <w:rsid w:val="00473475"/>
    <w:rsid w:val="00477E82"/>
    <w:rsid w:val="00480EB6"/>
    <w:rsid w:val="00481ADA"/>
    <w:rsid w:val="00482312"/>
    <w:rsid w:val="00482B1B"/>
    <w:rsid w:val="0049187C"/>
    <w:rsid w:val="00493DAD"/>
    <w:rsid w:val="0049621F"/>
    <w:rsid w:val="00497756"/>
    <w:rsid w:val="004A2F21"/>
    <w:rsid w:val="004A5408"/>
    <w:rsid w:val="004A6BA2"/>
    <w:rsid w:val="004B1320"/>
    <w:rsid w:val="004B2040"/>
    <w:rsid w:val="004B3A16"/>
    <w:rsid w:val="004B42D0"/>
    <w:rsid w:val="004B72E9"/>
    <w:rsid w:val="004C3E11"/>
    <w:rsid w:val="004C4CFC"/>
    <w:rsid w:val="004C7E23"/>
    <w:rsid w:val="004E136D"/>
    <w:rsid w:val="004E15CF"/>
    <w:rsid w:val="004E29C9"/>
    <w:rsid w:val="004E69B0"/>
    <w:rsid w:val="004E7F1D"/>
    <w:rsid w:val="004F0097"/>
    <w:rsid w:val="004F3E23"/>
    <w:rsid w:val="004F6EB6"/>
    <w:rsid w:val="00502B06"/>
    <w:rsid w:val="00503953"/>
    <w:rsid w:val="00505616"/>
    <w:rsid w:val="00506060"/>
    <w:rsid w:val="00507795"/>
    <w:rsid w:val="00510CC8"/>
    <w:rsid w:val="005130C7"/>
    <w:rsid w:val="00513947"/>
    <w:rsid w:val="005156AE"/>
    <w:rsid w:val="00523849"/>
    <w:rsid w:val="005256B4"/>
    <w:rsid w:val="00530A15"/>
    <w:rsid w:val="005327F0"/>
    <w:rsid w:val="00541902"/>
    <w:rsid w:val="00542DED"/>
    <w:rsid w:val="00546FAC"/>
    <w:rsid w:val="0054752D"/>
    <w:rsid w:val="00547707"/>
    <w:rsid w:val="005513D4"/>
    <w:rsid w:val="0055371E"/>
    <w:rsid w:val="00553B35"/>
    <w:rsid w:val="0055711E"/>
    <w:rsid w:val="00557E52"/>
    <w:rsid w:val="00561DB1"/>
    <w:rsid w:val="0056237E"/>
    <w:rsid w:val="0057110F"/>
    <w:rsid w:val="00572011"/>
    <w:rsid w:val="00584A02"/>
    <w:rsid w:val="00587D6E"/>
    <w:rsid w:val="005B5044"/>
    <w:rsid w:val="005B5404"/>
    <w:rsid w:val="005B5B05"/>
    <w:rsid w:val="005B6170"/>
    <w:rsid w:val="005B7CC9"/>
    <w:rsid w:val="005C3137"/>
    <w:rsid w:val="005C318B"/>
    <w:rsid w:val="005C6C0A"/>
    <w:rsid w:val="005C7782"/>
    <w:rsid w:val="005C7E74"/>
    <w:rsid w:val="005D228F"/>
    <w:rsid w:val="005D239B"/>
    <w:rsid w:val="005D3C66"/>
    <w:rsid w:val="005E01B9"/>
    <w:rsid w:val="005E1D56"/>
    <w:rsid w:val="005E6C49"/>
    <w:rsid w:val="005F4257"/>
    <w:rsid w:val="005F7AFB"/>
    <w:rsid w:val="00601EA5"/>
    <w:rsid w:val="00611C61"/>
    <w:rsid w:val="00614CBF"/>
    <w:rsid w:val="006150C5"/>
    <w:rsid w:val="006166C3"/>
    <w:rsid w:val="0062290D"/>
    <w:rsid w:val="00624E35"/>
    <w:rsid w:val="00632131"/>
    <w:rsid w:val="00640662"/>
    <w:rsid w:val="0064166E"/>
    <w:rsid w:val="0064369B"/>
    <w:rsid w:val="006441A9"/>
    <w:rsid w:val="00645078"/>
    <w:rsid w:val="00650133"/>
    <w:rsid w:val="006528BA"/>
    <w:rsid w:val="00653053"/>
    <w:rsid w:val="00653059"/>
    <w:rsid w:val="006563F7"/>
    <w:rsid w:val="00656B7E"/>
    <w:rsid w:val="00660530"/>
    <w:rsid w:val="006725F8"/>
    <w:rsid w:val="0067296B"/>
    <w:rsid w:val="00682F4A"/>
    <w:rsid w:val="0068618F"/>
    <w:rsid w:val="006900FA"/>
    <w:rsid w:val="00692BF7"/>
    <w:rsid w:val="00693FEF"/>
    <w:rsid w:val="006A2255"/>
    <w:rsid w:val="006A3157"/>
    <w:rsid w:val="006A4659"/>
    <w:rsid w:val="006A568D"/>
    <w:rsid w:val="006A6159"/>
    <w:rsid w:val="006C1B95"/>
    <w:rsid w:val="006C1D58"/>
    <w:rsid w:val="006C553A"/>
    <w:rsid w:val="006C5BB5"/>
    <w:rsid w:val="006C5E95"/>
    <w:rsid w:val="006D1144"/>
    <w:rsid w:val="006D2997"/>
    <w:rsid w:val="006D5C7F"/>
    <w:rsid w:val="006E1AA7"/>
    <w:rsid w:val="006E6DA2"/>
    <w:rsid w:val="006E74E7"/>
    <w:rsid w:val="006F028A"/>
    <w:rsid w:val="006F29CC"/>
    <w:rsid w:val="006F7E6D"/>
    <w:rsid w:val="00701597"/>
    <w:rsid w:val="00711385"/>
    <w:rsid w:val="00711E77"/>
    <w:rsid w:val="007136EE"/>
    <w:rsid w:val="0071379B"/>
    <w:rsid w:val="00727966"/>
    <w:rsid w:val="00736B3D"/>
    <w:rsid w:val="00737216"/>
    <w:rsid w:val="0074054A"/>
    <w:rsid w:val="00740E3E"/>
    <w:rsid w:val="007410C4"/>
    <w:rsid w:val="00744234"/>
    <w:rsid w:val="00756D1C"/>
    <w:rsid w:val="00765AD9"/>
    <w:rsid w:val="0077521E"/>
    <w:rsid w:val="007770CC"/>
    <w:rsid w:val="007801A2"/>
    <w:rsid w:val="00780359"/>
    <w:rsid w:val="0078228C"/>
    <w:rsid w:val="0078648A"/>
    <w:rsid w:val="007867B5"/>
    <w:rsid w:val="00792D8E"/>
    <w:rsid w:val="007A220B"/>
    <w:rsid w:val="007B0807"/>
    <w:rsid w:val="007B08D6"/>
    <w:rsid w:val="007B119A"/>
    <w:rsid w:val="007B19C1"/>
    <w:rsid w:val="007C256A"/>
    <w:rsid w:val="007C28EA"/>
    <w:rsid w:val="007C43A5"/>
    <w:rsid w:val="007C5523"/>
    <w:rsid w:val="007D3C33"/>
    <w:rsid w:val="007D422C"/>
    <w:rsid w:val="007D6376"/>
    <w:rsid w:val="007D67C4"/>
    <w:rsid w:val="007E32E1"/>
    <w:rsid w:val="007E4B7E"/>
    <w:rsid w:val="007F023B"/>
    <w:rsid w:val="007F24DC"/>
    <w:rsid w:val="007F678C"/>
    <w:rsid w:val="00801970"/>
    <w:rsid w:val="00801E37"/>
    <w:rsid w:val="008031AC"/>
    <w:rsid w:val="00806942"/>
    <w:rsid w:val="00813048"/>
    <w:rsid w:val="00816545"/>
    <w:rsid w:val="008273AA"/>
    <w:rsid w:val="00835F87"/>
    <w:rsid w:val="00837B81"/>
    <w:rsid w:val="0084118B"/>
    <w:rsid w:val="0084462C"/>
    <w:rsid w:val="00844D43"/>
    <w:rsid w:val="00847C49"/>
    <w:rsid w:val="00850457"/>
    <w:rsid w:val="0085055F"/>
    <w:rsid w:val="008604BE"/>
    <w:rsid w:val="0086209B"/>
    <w:rsid w:val="008710CD"/>
    <w:rsid w:val="008717E9"/>
    <w:rsid w:val="0087421E"/>
    <w:rsid w:val="008779E7"/>
    <w:rsid w:val="008817B0"/>
    <w:rsid w:val="00891DBB"/>
    <w:rsid w:val="008941A1"/>
    <w:rsid w:val="00894A7F"/>
    <w:rsid w:val="00895CE1"/>
    <w:rsid w:val="008A005C"/>
    <w:rsid w:val="008A25A3"/>
    <w:rsid w:val="008A3395"/>
    <w:rsid w:val="008A34F0"/>
    <w:rsid w:val="008B286E"/>
    <w:rsid w:val="008B543E"/>
    <w:rsid w:val="008C305E"/>
    <w:rsid w:val="008D6EE3"/>
    <w:rsid w:val="008D76A3"/>
    <w:rsid w:val="008E274E"/>
    <w:rsid w:val="008E5B62"/>
    <w:rsid w:val="008F42FC"/>
    <w:rsid w:val="00900CB5"/>
    <w:rsid w:val="009030DB"/>
    <w:rsid w:val="00905F84"/>
    <w:rsid w:val="0090615D"/>
    <w:rsid w:val="00917580"/>
    <w:rsid w:val="0092202B"/>
    <w:rsid w:val="009227EC"/>
    <w:rsid w:val="0093297C"/>
    <w:rsid w:val="00933A63"/>
    <w:rsid w:val="00934713"/>
    <w:rsid w:val="0093609D"/>
    <w:rsid w:val="0095317B"/>
    <w:rsid w:val="00956C3A"/>
    <w:rsid w:val="0096063C"/>
    <w:rsid w:val="00966879"/>
    <w:rsid w:val="009709E9"/>
    <w:rsid w:val="009859B8"/>
    <w:rsid w:val="00986927"/>
    <w:rsid w:val="00986D0A"/>
    <w:rsid w:val="00990140"/>
    <w:rsid w:val="009917D8"/>
    <w:rsid w:val="009956A5"/>
    <w:rsid w:val="009A784D"/>
    <w:rsid w:val="009A7A77"/>
    <w:rsid w:val="009B1FB2"/>
    <w:rsid w:val="009B362C"/>
    <w:rsid w:val="009B592C"/>
    <w:rsid w:val="009C655A"/>
    <w:rsid w:val="009D0BF9"/>
    <w:rsid w:val="009E50AE"/>
    <w:rsid w:val="009F2CCF"/>
    <w:rsid w:val="009F4AE4"/>
    <w:rsid w:val="00A03575"/>
    <w:rsid w:val="00A050AF"/>
    <w:rsid w:val="00A07A61"/>
    <w:rsid w:val="00A1215F"/>
    <w:rsid w:val="00A17D09"/>
    <w:rsid w:val="00A2423E"/>
    <w:rsid w:val="00A24569"/>
    <w:rsid w:val="00A26614"/>
    <w:rsid w:val="00A278BF"/>
    <w:rsid w:val="00A352BC"/>
    <w:rsid w:val="00A354F6"/>
    <w:rsid w:val="00A35668"/>
    <w:rsid w:val="00A3613A"/>
    <w:rsid w:val="00A37D09"/>
    <w:rsid w:val="00A413CD"/>
    <w:rsid w:val="00A46029"/>
    <w:rsid w:val="00A51914"/>
    <w:rsid w:val="00A565D7"/>
    <w:rsid w:val="00A612AF"/>
    <w:rsid w:val="00A62123"/>
    <w:rsid w:val="00A631AF"/>
    <w:rsid w:val="00A63652"/>
    <w:rsid w:val="00A658EC"/>
    <w:rsid w:val="00A7335C"/>
    <w:rsid w:val="00A928C2"/>
    <w:rsid w:val="00A93B33"/>
    <w:rsid w:val="00A9574A"/>
    <w:rsid w:val="00AA1821"/>
    <w:rsid w:val="00AA1A6D"/>
    <w:rsid w:val="00AA26C4"/>
    <w:rsid w:val="00AA370B"/>
    <w:rsid w:val="00AA5530"/>
    <w:rsid w:val="00AA7385"/>
    <w:rsid w:val="00AA7BCD"/>
    <w:rsid w:val="00AB06B4"/>
    <w:rsid w:val="00AB4C7A"/>
    <w:rsid w:val="00AB63C3"/>
    <w:rsid w:val="00AC0576"/>
    <w:rsid w:val="00AC1107"/>
    <w:rsid w:val="00AC6CA7"/>
    <w:rsid w:val="00AD39C1"/>
    <w:rsid w:val="00AD4553"/>
    <w:rsid w:val="00AD542F"/>
    <w:rsid w:val="00AF5CD5"/>
    <w:rsid w:val="00B00356"/>
    <w:rsid w:val="00B038DD"/>
    <w:rsid w:val="00B03C58"/>
    <w:rsid w:val="00B07A33"/>
    <w:rsid w:val="00B11BB3"/>
    <w:rsid w:val="00B121A6"/>
    <w:rsid w:val="00B23307"/>
    <w:rsid w:val="00B25C70"/>
    <w:rsid w:val="00B274D1"/>
    <w:rsid w:val="00B30306"/>
    <w:rsid w:val="00B312F7"/>
    <w:rsid w:val="00B322CA"/>
    <w:rsid w:val="00B410D8"/>
    <w:rsid w:val="00B4333E"/>
    <w:rsid w:val="00B44FEC"/>
    <w:rsid w:val="00B51E6D"/>
    <w:rsid w:val="00B523F1"/>
    <w:rsid w:val="00B551A2"/>
    <w:rsid w:val="00B55C47"/>
    <w:rsid w:val="00B55DCA"/>
    <w:rsid w:val="00B5687A"/>
    <w:rsid w:val="00B614BA"/>
    <w:rsid w:val="00B65AAE"/>
    <w:rsid w:val="00B734D5"/>
    <w:rsid w:val="00B764DD"/>
    <w:rsid w:val="00B83785"/>
    <w:rsid w:val="00B838C9"/>
    <w:rsid w:val="00B83B79"/>
    <w:rsid w:val="00B83B9C"/>
    <w:rsid w:val="00B84A23"/>
    <w:rsid w:val="00B851A2"/>
    <w:rsid w:val="00B92448"/>
    <w:rsid w:val="00B935CB"/>
    <w:rsid w:val="00B9576E"/>
    <w:rsid w:val="00BA375F"/>
    <w:rsid w:val="00BA6479"/>
    <w:rsid w:val="00BB290F"/>
    <w:rsid w:val="00BB3C3E"/>
    <w:rsid w:val="00BB68D7"/>
    <w:rsid w:val="00BC0D69"/>
    <w:rsid w:val="00BC77B5"/>
    <w:rsid w:val="00BD40D1"/>
    <w:rsid w:val="00BE723C"/>
    <w:rsid w:val="00BE7D90"/>
    <w:rsid w:val="00BF0890"/>
    <w:rsid w:val="00BF3123"/>
    <w:rsid w:val="00C00FBC"/>
    <w:rsid w:val="00C04CA4"/>
    <w:rsid w:val="00C05225"/>
    <w:rsid w:val="00C05887"/>
    <w:rsid w:val="00C05C16"/>
    <w:rsid w:val="00C0794F"/>
    <w:rsid w:val="00C1591C"/>
    <w:rsid w:val="00C315BA"/>
    <w:rsid w:val="00C31FB5"/>
    <w:rsid w:val="00C3441C"/>
    <w:rsid w:val="00C4003D"/>
    <w:rsid w:val="00C40B12"/>
    <w:rsid w:val="00C448FA"/>
    <w:rsid w:val="00C47B78"/>
    <w:rsid w:val="00C5035C"/>
    <w:rsid w:val="00C5094A"/>
    <w:rsid w:val="00C51233"/>
    <w:rsid w:val="00C51B64"/>
    <w:rsid w:val="00C5204B"/>
    <w:rsid w:val="00C52968"/>
    <w:rsid w:val="00C537A9"/>
    <w:rsid w:val="00C53A04"/>
    <w:rsid w:val="00C5644D"/>
    <w:rsid w:val="00C61E34"/>
    <w:rsid w:val="00C645CC"/>
    <w:rsid w:val="00C66AF7"/>
    <w:rsid w:val="00C71134"/>
    <w:rsid w:val="00C721D1"/>
    <w:rsid w:val="00C846E8"/>
    <w:rsid w:val="00C8680F"/>
    <w:rsid w:val="00C955FD"/>
    <w:rsid w:val="00C96E4B"/>
    <w:rsid w:val="00CA6E0F"/>
    <w:rsid w:val="00CB19B2"/>
    <w:rsid w:val="00CB41F8"/>
    <w:rsid w:val="00CB424A"/>
    <w:rsid w:val="00CC4B77"/>
    <w:rsid w:val="00CD1FC5"/>
    <w:rsid w:val="00CD619D"/>
    <w:rsid w:val="00CD7093"/>
    <w:rsid w:val="00CD78CA"/>
    <w:rsid w:val="00CE604D"/>
    <w:rsid w:val="00CE6438"/>
    <w:rsid w:val="00CF2FAF"/>
    <w:rsid w:val="00CF583B"/>
    <w:rsid w:val="00CF6A30"/>
    <w:rsid w:val="00CF7800"/>
    <w:rsid w:val="00D00AD7"/>
    <w:rsid w:val="00D058C2"/>
    <w:rsid w:val="00D07880"/>
    <w:rsid w:val="00D12E20"/>
    <w:rsid w:val="00D15FB8"/>
    <w:rsid w:val="00D16BF3"/>
    <w:rsid w:val="00D24067"/>
    <w:rsid w:val="00D308F7"/>
    <w:rsid w:val="00D37FB3"/>
    <w:rsid w:val="00D40209"/>
    <w:rsid w:val="00D46A41"/>
    <w:rsid w:val="00D53DA9"/>
    <w:rsid w:val="00D56C6E"/>
    <w:rsid w:val="00D67286"/>
    <w:rsid w:val="00D67292"/>
    <w:rsid w:val="00D716C6"/>
    <w:rsid w:val="00D72454"/>
    <w:rsid w:val="00D73615"/>
    <w:rsid w:val="00D760DB"/>
    <w:rsid w:val="00D7790D"/>
    <w:rsid w:val="00D808D4"/>
    <w:rsid w:val="00D818F0"/>
    <w:rsid w:val="00D878F6"/>
    <w:rsid w:val="00D9264A"/>
    <w:rsid w:val="00D94DB5"/>
    <w:rsid w:val="00DA0231"/>
    <w:rsid w:val="00DA7737"/>
    <w:rsid w:val="00DB1AFD"/>
    <w:rsid w:val="00DB1EC1"/>
    <w:rsid w:val="00DB2F60"/>
    <w:rsid w:val="00DB5123"/>
    <w:rsid w:val="00DB6B95"/>
    <w:rsid w:val="00DC101E"/>
    <w:rsid w:val="00DC3CDB"/>
    <w:rsid w:val="00DC3DFF"/>
    <w:rsid w:val="00DC5E12"/>
    <w:rsid w:val="00DD140B"/>
    <w:rsid w:val="00DE2023"/>
    <w:rsid w:val="00DE24C2"/>
    <w:rsid w:val="00DE4D57"/>
    <w:rsid w:val="00DF057C"/>
    <w:rsid w:val="00DF14B1"/>
    <w:rsid w:val="00DF1BAE"/>
    <w:rsid w:val="00E0367A"/>
    <w:rsid w:val="00E04513"/>
    <w:rsid w:val="00E07577"/>
    <w:rsid w:val="00E117FD"/>
    <w:rsid w:val="00E15711"/>
    <w:rsid w:val="00E15BF3"/>
    <w:rsid w:val="00E1642B"/>
    <w:rsid w:val="00E2094C"/>
    <w:rsid w:val="00E2220E"/>
    <w:rsid w:val="00E308A9"/>
    <w:rsid w:val="00E3371E"/>
    <w:rsid w:val="00E41A70"/>
    <w:rsid w:val="00E42F33"/>
    <w:rsid w:val="00E45DB2"/>
    <w:rsid w:val="00E46D0D"/>
    <w:rsid w:val="00E51D02"/>
    <w:rsid w:val="00E531CE"/>
    <w:rsid w:val="00E57D5E"/>
    <w:rsid w:val="00E61D4D"/>
    <w:rsid w:val="00E707EF"/>
    <w:rsid w:val="00E7085E"/>
    <w:rsid w:val="00E70DD8"/>
    <w:rsid w:val="00E85054"/>
    <w:rsid w:val="00E930AA"/>
    <w:rsid w:val="00E93EC0"/>
    <w:rsid w:val="00E9796C"/>
    <w:rsid w:val="00EA5EF9"/>
    <w:rsid w:val="00EB2C10"/>
    <w:rsid w:val="00EB7C15"/>
    <w:rsid w:val="00EC0054"/>
    <w:rsid w:val="00EC34EE"/>
    <w:rsid w:val="00EC5081"/>
    <w:rsid w:val="00EC5E38"/>
    <w:rsid w:val="00EC6D08"/>
    <w:rsid w:val="00EE0E50"/>
    <w:rsid w:val="00EE66E7"/>
    <w:rsid w:val="00EE6C16"/>
    <w:rsid w:val="00EE6DC4"/>
    <w:rsid w:val="00F003A5"/>
    <w:rsid w:val="00F018B9"/>
    <w:rsid w:val="00F044C8"/>
    <w:rsid w:val="00F116A8"/>
    <w:rsid w:val="00F144C9"/>
    <w:rsid w:val="00F175B7"/>
    <w:rsid w:val="00F2585C"/>
    <w:rsid w:val="00F26821"/>
    <w:rsid w:val="00F334C4"/>
    <w:rsid w:val="00F366D5"/>
    <w:rsid w:val="00F37DDD"/>
    <w:rsid w:val="00F4078B"/>
    <w:rsid w:val="00F43504"/>
    <w:rsid w:val="00F472D4"/>
    <w:rsid w:val="00F50129"/>
    <w:rsid w:val="00F51765"/>
    <w:rsid w:val="00F63123"/>
    <w:rsid w:val="00F66076"/>
    <w:rsid w:val="00F70309"/>
    <w:rsid w:val="00F70D6C"/>
    <w:rsid w:val="00F80DA8"/>
    <w:rsid w:val="00F82F28"/>
    <w:rsid w:val="00F87608"/>
    <w:rsid w:val="00F879C9"/>
    <w:rsid w:val="00F96CF3"/>
    <w:rsid w:val="00FA055F"/>
    <w:rsid w:val="00FA126E"/>
    <w:rsid w:val="00FA1FED"/>
    <w:rsid w:val="00FB3BB2"/>
    <w:rsid w:val="00FC09DE"/>
    <w:rsid w:val="00FC3CC5"/>
    <w:rsid w:val="00FC572B"/>
    <w:rsid w:val="00FC6931"/>
    <w:rsid w:val="00FD09ED"/>
    <w:rsid w:val="00FD79E6"/>
    <w:rsid w:val="00FE2E21"/>
    <w:rsid w:val="00FE67BF"/>
    <w:rsid w:val="00FE69A8"/>
    <w:rsid w:val="00FE7DB6"/>
    <w:rsid w:val="00FF4F38"/>
    <w:rsid w:val="38B9705B"/>
    <w:rsid w:val="7815A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jc w:val="center"/>
      <w:outlineLvl w:val="0"/>
    </w:pPr>
    <w:rPr>
      <w:b/>
    </w:rPr>
  </w:style>
  <w:style w:type="paragraph" w:styleId="3">
    <w:name w:val="heading 2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5"/>
    <w:basedOn w:val="1"/>
    <w:next w:val="1"/>
    <w:link w:val="34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footnote reference"/>
    <w:basedOn w:val="6"/>
    <w:semiHidden/>
    <w:unhideWhenUsed/>
    <w:uiPriority w:val="99"/>
    <w:rPr>
      <w:vertAlign w:val="superscript"/>
    </w:rPr>
  </w:style>
  <w:style w:type="character" w:styleId="10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toc 2"/>
    <w:basedOn w:val="1"/>
    <w:next w:val="1"/>
    <w:autoRedefine/>
    <w:unhideWhenUsed/>
    <w:uiPriority w:val="39"/>
    <w:pPr>
      <w:tabs>
        <w:tab w:val="left" w:pos="1134"/>
        <w:tab w:val="right" w:leader="dot" w:pos="9061"/>
      </w:tabs>
      <w:spacing w:after="120"/>
      <w:ind w:left="567"/>
    </w:pPr>
  </w:style>
  <w:style w:type="paragraph" w:styleId="12">
    <w:name w:val="header"/>
    <w:basedOn w:val="1"/>
    <w:link w:val="18"/>
    <w:unhideWhenUsed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3">
    <w:name w:val="footer"/>
    <w:basedOn w:val="1"/>
    <w:link w:val="19"/>
    <w:unhideWhenUsed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4">
    <w:name w:val="Balloon Text"/>
    <w:basedOn w:val="1"/>
    <w:link w:val="20"/>
    <w:semiHidden/>
    <w:unhideWhenUsed/>
    <w:uiPriority w:val="99"/>
    <w:rPr>
      <w:rFonts w:ascii="Tahoma" w:hAnsi="Tahoma" w:cs="Tahoma" w:eastAsiaTheme="minorHAnsi"/>
      <w:sz w:val="16"/>
      <w:szCs w:val="16"/>
      <w:lang w:eastAsia="en-US"/>
    </w:rPr>
  </w:style>
  <w:style w:type="paragraph" w:styleId="15">
    <w:name w:val="footnote text"/>
    <w:basedOn w:val="1"/>
    <w:link w:val="25"/>
    <w:semiHidden/>
    <w:unhideWhenUsed/>
    <w:uiPriority w:val="99"/>
  </w:style>
  <w:style w:type="paragraph" w:styleId="16">
    <w:name w:val="toc 1"/>
    <w:basedOn w:val="1"/>
    <w:next w:val="1"/>
    <w:autoRedefine/>
    <w:unhideWhenUsed/>
    <w:qFormat/>
    <w:uiPriority w:val="39"/>
    <w:pPr>
      <w:tabs>
        <w:tab w:val="left" w:pos="567"/>
        <w:tab w:val="right" w:leader="dot" w:pos="9061"/>
      </w:tabs>
      <w:spacing w:before="240" w:line="360" w:lineRule="auto"/>
    </w:pPr>
  </w:style>
  <w:style w:type="table" w:styleId="17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Cabeçalho Char"/>
    <w:basedOn w:val="6"/>
    <w:link w:val="12"/>
    <w:qFormat/>
    <w:uiPriority w:val="99"/>
  </w:style>
  <w:style w:type="character" w:customStyle="1" w:styleId="19">
    <w:name w:val="Rodapé Char"/>
    <w:basedOn w:val="6"/>
    <w:link w:val="13"/>
    <w:qFormat/>
    <w:uiPriority w:val="99"/>
  </w:style>
  <w:style w:type="character" w:customStyle="1" w:styleId="20">
    <w:name w:val="Texto de balão Char"/>
    <w:basedOn w:val="6"/>
    <w:link w:val="1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1">
    <w:name w:val="PMI"/>
    <w:basedOn w:val="1"/>
    <w:link w:val="22"/>
    <w:qFormat/>
    <w:uiPriority w:val="0"/>
    <w:pPr>
      <w:spacing w:after="200" w:line="360" w:lineRule="auto"/>
    </w:pPr>
    <w:rPr>
      <w:rFonts w:ascii="Arial" w:hAnsi="Arial" w:cs="Arial" w:eastAsiaTheme="minorHAnsi"/>
      <w:sz w:val="24"/>
      <w:szCs w:val="24"/>
      <w:lang w:eastAsia="en-US"/>
    </w:rPr>
  </w:style>
  <w:style w:type="character" w:customStyle="1" w:styleId="22">
    <w:name w:val="PMI Char"/>
    <w:basedOn w:val="6"/>
    <w:link w:val="21"/>
    <w:qFormat/>
    <w:uiPriority w:val="0"/>
    <w:rPr>
      <w:rFonts w:ascii="Arial" w:hAnsi="Arial" w:cs="Arial"/>
      <w:sz w:val="24"/>
      <w:szCs w:val="24"/>
    </w:rPr>
  </w:style>
  <w:style w:type="paragraph" w:customStyle="1" w:styleId="23">
    <w:name w:val="Corpo de texto 21"/>
    <w:basedOn w:val="1"/>
    <w:uiPriority w:val="0"/>
    <w:pPr>
      <w:suppressAutoHyphens/>
      <w:jc w:val="both"/>
    </w:pPr>
    <w:rPr>
      <w:b/>
      <w:i/>
      <w:color w:val="000000"/>
      <w:sz w:val="24"/>
      <w:szCs w:val="24"/>
      <w:lang w:eastAsia="ar-SA"/>
    </w:rPr>
  </w:style>
  <w:style w:type="character" w:customStyle="1" w:styleId="24">
    <w:name w:val="Título 1 Char"/>
    <w:basedOn w:val="6"/>
    <w:link w:val="2"/>
    <w:uiPriority w:val="0"/>
    <w:rPr>
      <w:rFonts w:ascii="Times New Roman" w:hAnsi="Times New Roman" w:eastAsia="Times New Roman" w:cs="Times New Roman"/>
      <w:b/>
      <w:sz w:val="20"/>
      <w:szCs w:val="20"/>
      <w:lang w:eastAsia="pt-BR"/>
    </w:rPr>
  </w:style>
  <w:style w:type="character" w:customStyle="1" w:styleId="25">
    <w:name w:val="Texto de nota de rodapé Char"/>
    <w:basedOn w:val="6"/>
    <w:link w:val="15"/>
    <w:semiHidden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26">
    <w:name w:val="List Paragraph"/>
    <w:basedOn w:val="1"/>
    <w:qFormat/>
    <w:uiPriority w:val="1"/>
    <w:pPr>
      <w:ind w:left="720"/>
      <w:contextualSpacing/>
    </w:pPr>
  </w:style>
  <w:style w:type="table" w:customStyle="1" w:styleId="27">
    <w:name w:val="Tabela com grade1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">
    <w:name w:val="Grid Table 6 Colorful Accent 1"/>
    <w:basedOn w:val="7"/>
    <w:uiPriority w:val="51"/>
    <w:pPr>
      <w:spacing w:after="0" w:line="240" w:lineRule="auto"/>
    </w:pPr>
    <w:rPr>
      <w:color w:val="376092" w:themeColor="accent1" w:themeShade="BF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29">
    <w:name w:val="Grid Table 4 Accent 1"/>
    <w:basedOn w:val="7"/>
    <w:uiPriority w:val="49"/>
    <w:pPr>
      <w:spacing w:after="0" w:line="240" w:lineRule="auto"/>
    </w:p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character" w:customStyle="1" w:styleId="30">
    <w:name w:val="Título 3 Char"/>
    <w:basedOn w:val="6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pt-BR"/>
    </w:rPr>
  </w:style>
  <w:style w:type="table" w:customStyle="1" w:styleId="31">
    <w:name w:val="Tabela com grade2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">
    <w:name w:val="Tabela com grade3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">
    <w:name w:val="Título 2 Char"/>
    <w:basedOn w:val="6"/>
    <w:link w:val="3"/>
    <w:semiHidden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eastAsia="pt-BR"/>
    </w:rPr>
  </w:style>
  <w:style w:type="character" w:customStyle="1" w:styleId="34">
    <w:name w:val="Título 5 Char"/>
    <w:basedOn w:val="6"/>
    <w:link w:val="5"/>
    <w:semiHidden/>
    <w:uiPriority w:val="9"/>
    <w:rPr>
      <w:rFonts w:asciiTheme="majorHAnsi" w:hAnsiTheme="majorHAnsi" w:eastAsiaTheme="majorEastAsia" w:cstheme="majorBidi"/>
      <w:color w:val="376092" w:themeColor="accent1" w:themeShade="BF"/>
      <w:sz w:val="20"/>
      <w:szCs w:val="20"/>
      <w:lang w:eastAsia="pt-BR"/>
    </w:rPr>
  </w:style>
  <w:style w:type="table" w:customStyle="1" w:styleId="35">
    <w:name w:val="Tabela com grade5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6">
    <w:name w:val="TOC Heading"/>
    <w:basedOn w:val="2"/>
    <w:next w:val="1"/>
    <w:unhideWhenUsed/>
    <w:qFormat/>
    <w:uiPriority w:val="39"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sz w:val="32"/>
      <w:szCs w:val="32"/>
    </w:rPr>
  </w:style>
  <w:style w:type="character" w:customStyle="1" w:styleId="37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BF8C-6548-423B-97B6-72AAB4AF7B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0</Words>
  <Characters>1624</Characters>
  <Lines>13</Lines>
  <Paragraphs>3</Paragraphs>
  <TotalTime>4471</TotalTime>
  <ScaleCrop>false</ScaleCrop>
  <LinksUpToDate>false</LinksUpToDate>
  <CharactersWithSpaces>1921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3T11:24:00Z</dcterms:created>
  <dc:creator>CARLOS</dc:creator>
  <cp:lastModifiedBy>Graciely Silva Souza</cp:lastModifiedBy>
  <cp:lastPrinted>2025-05-29T11:10:00Z</cp:lastPrinted>
  <dcterms:modified xsi:type="dcterms:W3CDTF">2025-11-04T13:40:3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31</vt:lpwstr>
  </property>
  <property fmtid="{D5CDD505-2E9C-101B-9397-08002B2CF9AE}" pid="3" name="ICV">
    <vt:lpwstr>B5289A020BB14A0490C7F66723670891_12</vt:lpwstr>
  </property>
</Properties>
</file>